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9E7C" w14:textId="1D422ED7" w:rsidR="00A0711F" w:rsidRDefault="00FF190F" w:rsidP="00827CFE">
      <w:pPr>
        <w:pStyle w:val="Rubrik2"/>
        <w:spacing w:line="280" w:lineRule="exact"/>
        <w:ind w:left="-284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Program</w:t>
      </w:r>
      <w:r>
        <w:rPr>
          <w:rFonts w:asciiTheme="minorHAnsi" w:hAnsiTheme="minorHAnsi" w:cstheme="minorHAnsi"/>
          <w:szCs w:val="28"/>
        </w:rPr>
        <w:tab/>
      </w:r>
    </w:p>
    <w:p w14:paraId="6ABF496C" w14:textId="35DDBF06" w:rsidR="00F241BB" w:rsidRDefault="00C53B3B" w:rsidP="00553166">
      <w:pPr>
        <w:pStyle w:val="Liststycke"/>
        <w:numPr>
          <w:ilvl w:val="0"/>
          <w:numId w:val="13"/>
        </w:numPr>
        <w:rPr>
          <w:lang w:eastAsia="sv-SE"/>
        </w:rPr>
      </w:pPr>
      <w:r>
        <w:rPr>
          <w:lang w:eastAsia="sv-SE"/>
        </w:rPr>
        <w:t>Samarbete med</w:t>
      </w:r>
      <w:r w:rsidR="002059BF">
        <w:rPr>
          <w:lang w:eastAsia="sv-SE"/>
        </w:rPr>
        <w:t xml:space="preserve"> högstadier</w:t>
      </w:r>
      <w:r w:rsidR="00F241BB">
        <w:rPr>
          <w:lang w:eastAsia="sv-SE"/>
        </w:rPr>
        <w:t xml:space="preserve"> (9an)</w:t>
      </w:r>
      <w:r>
        <w:rPr>
          <w:lang w:eastAsia="sv-SE"/>
        </w:rPr>
        <w:t xml:space="preserve"> och/eller </w:t>
      </w:r>
      <w:r w:rsidR="002059BF">
        <w:rPr>
          <w:lang w:eastAsia="sv-SE"/>
        </w:rPr>
        <w:t>gymnasier</w:t>
      </w:r>
    </w:p>
    <w:p w14:paraId="05D1189B" w14:textId="47DD6CD6" w:rsidR="000579AD" w:rsidRPr="00553166" w:rsidRDefault="004F0F8D" w:rsidP="00553166">
      <w:pPr>
        <w:pStyle w:val="Liststycke"/>
        <w:numPr>
          <w:ilvl w:val="0"/>
          <w:numId w:val="13"/>
        </w:numPr>
        <w:rPr>
          <w:lang w:val="nb-NO" w:eastAsia="sv-SE"/>
        </w:rPr>
      </w:pPr>
      <w:r w:rsidRPr="00553166">
        <w:rPr>
          <w:lang w:val="nb-NO" w:eastAsia="sv-SE"/>
        </w:rPr>
        <w:t>Jun</w:t>
      </w:r>
      <w:r w:rsidR="003203B4">
        <w:rPr>
          <w:lang w:val="nb-NO" w:eastAsia="sv-SE"/>
        </w:rPr>
        <w:t>ior</w:t>
      </w:r>
      <w:r w:rsidRPr="00553166">
        <w:rPr>
          <w:lang w:val="nb-NO" w:eastAsia="sv-SE"/>
        </w:rPr>
        <w:t xml:space="preserve"> A/B</w:t>
      </w:r>
      <w:r w:rsidR="00963941">
        <w:rPr>
          <w:lang w:val="nb-NO" w:eastAsia="sv-SE"/>
        </w:rPr>
        <w:t xml:space="preserve"> (15-18 år)</w:t>
      </w:r>
      <w:r w:rsidR="00F241BB" w:rsidRPr="00553166">
        <w:rPr>
          <w:lang w:val="nb-NO" w:eastAsia="sv-SE"/>
        </w:rPr>
        <w:t>, 2-5 klasser</w:t>
      </w:r>
    </w:p>
    <w:p w14:paraId="691468DD" w14:textId="2CE89A29" w:rsidR="00C53B3B" w:rsidRPr="00553166" w:rsidRDefault="00C14B78" w:rsidP="00553166">
      <w:pPr>
        <w:pStyle w:val="Liststycke"/>
        <w:numPr>
          <w:ilvl w:val="0"/>
          <w:numId w:val="13"/>
        </w:numPr>
        <w:rPr>
          <w:lang w:val="nb-NO" w:eastAsia="sv-SE"/>
        </w:rPr>
      </w:pPr>
      <w:r w:rsidRPr="00553166">
        <w:rPr>
          <w:lang w:val="nb-NO" w:eastAsia="sv-SE"/>
        </w:rPr>
        <w:t>Innehåll</w:t>
      </w:r>
    </w:p>
    <w:p w14:paraId="22B4C963" w14:textId="71EE8DB8" w:rsidR="00C14B78" w:rsidRPr="00553166" w:rsidRDefault="00C14B78" w:rsidP="00553166">
      <w:pPr>
        <w:pStyle w:val="Liststycke"/>
        <w:numPr>
          <w:ilvl w:val="1"/>
          <w:numId w:val="13"/>
        </w:numPr>
        <w:rPr>
          <w:lang w:val="nb-NO" w:eastAsia="sv-SE"/>
        </w:rPr>
      </w:pPr>
      <w:r w:rsidRPr="00553166">
        <w:rPr>
          <w:lang w:val="nb-NO" w:eastAsia="sv-SE"/>
        </w:rPr>
        <w:t>Roddmaskin på idrottslektion</w:t>
      </w:r>
    </w:p>
    <w:p w14:paraId="445FB5F8" w14:textId="15D32814" w:rsidR="00C14B78" w:rsidRDefault="00C14B78" w:rsidP="00553166">
      <w:pPr>
        <w:pStyle w:val="Liststycke"/>
        <w:numPr>
          <w:ilvl w:val="1"/>
          <w:numId w:val="13"/>
        </w:numPr>
        <w:rPr>
          <w:lang w:eastAsia="sv-SE"/>
        </w:rPr>
      </w:pPr>
      <w:r w:rsidRPr="00070017">
        <w:rPr>
          <w:lang w:eastAsia="sv-SE"/>
        </w:rPr>
        <w:t>Prova-</w:t>
      </w:r>
      <w:r w:rsidR="00070017" w:rsidRPr="00070017">
        <w:rPr>
          <w:lang w:eastAsia="sv-SE"/>
        </w:rPr>
        <w:t>på-rodd på s</w:t>
      </w:r>
      <w:r w:rsidR="00070017">
        <w:rPr>
          <w:lang w:eastAsia="sv-SE"/>
        </w:rPr>
        <w:t>jön idrottslektion</w:t>
      </w:r>
    </w:p>
    <w:p w14:paraId="26F9B5E6" w14:textId="2B42FE12" w:rsidR="00070017" w:rsidRDefault="00070017" w:rsidP="00553166">
      <w:pPr>
        <w:pStyle w:val="Liststycke"/>
        <w:numPr>
          <w:ilvl w:val="1"/>
          <w:numId w:val="13"/>
        </w:numPr>
        <w:rPr>
          <w:lang w:eastAsia="sv-SE"/>
        </w:rPr>
      </w:pPr>
      <w:proofErr w:type="spellStart"/>
      <w:r>
        <w:rPr>
          <w:lang w:eastAsia="sv-SE"/>
        </w:rPr>
        <w:t>Ev</w:t>
      </w:r>
      <w:proofErr w:type="spellEnd"/>
      <w:r>
        <w:rPr>
          <w:lang w:eastAsia="sv-SE"/>
        </w:rPr>
        <w:t xml:space="preserve"> lån av förbundets kustbåtar</w:t>
      </w:r>
    </w:p>
    <w:p w14:paraId="7DEBDEE1" w14:textId="5A9CCD7C" w:rsidR="0002193E" w:rsidRDefault="00093AE9" w:rsidP="0002193E">
      <w:pPr>
        <w:pStyle w:val="Liststycke"/>
        <w:numPr>
          <w:ilvl w:val="0"/>
          <w:numId w:val="13"/>
        </w:numPr>
        <w:rPr>
          <w:lang w:eastAsia="sv-SE"/>
        </w:rPr>
      </w:pPr>
      <w:r>
        <w:rPr>
          <w:lang w:eastAsia="sv-SE"/>
        </w:rPr>
        <w:t>Intensivkurs (roddskola</w:t>
      </w:r>
      <w:r w:rsidR="0080361E">
        <w:rPr>
          <w:lang w:eastAsia="sv-SE"/>
        </w:rPr>
        <w:t xml:space="preserve">) på fritiden för intresserade </w:t>
      </w:r>
      <w:r>
        <w:rPr>
          <w:lang w:eastAsia="sv-SE"/>
        </w:rPr>
        <w:t xml:space="preserve"> </w:t>
      </w:r>
    </w:p>
    <w:p w14:paraId="070466B9" w14:textId="23E4C7F9" w:rsidR="00093AE9" w:rsidRDefault="0080361E" w:rsidP="0002193E">
      <w:pPr>
        <w:pStyle w:val="Liststycke"/>
        <w:numPr>
          <w:ilvl w:val="0"/>
          <w:numId w:val="13"/>
        </w:numPr>
        <w:rPr>
          <w:lang w:eastAsia="sv-SE"/>
        </w:rPr>
      </w:pPr>
      <w:r>
        <w:rPr>
          <w:lang w:eastAsia="sv-SE"/>
        </w:rPr>
        <w:t xml:space="preserve">Ordinarie träningar </w:t>
      </w:r>
    </w:p>
    <w:p w14:paraId="1F8A5F89" w14:textId="4043E065" w:rsidR="009041C0" w:rsidRDefault="00C34A95" w:rsidP="0002193E">
      <w:pPr>
        <w:pStyle w:val="Liststycke"/>
        <w:numPr>
          <w:ilvl w:val="0"/>
          <w:numId w:val="13"/>
        </w:numPr>
        <w:rPr>
          <w:lang w:eastAsia="sv-SE"/>
        </w:rPr>
      </w:pPr>
      <w:r>
        <w:rPr>
          <w:lang w:eastAsia="sv-SE"/>
        </w:rPr>
        <w:t>Läger/t</w:t>
      </w:r>
      <w:r w:rsidR="009041C0">
        <w:rPr>
          <w:lang w:eastAsia="sv-SE"/>
        </w:rPr>
        <w:t>ävling</w:t>
      </w:r>
      <w:r>
        <w:rPr>
          <w:lang w:eastAsia="sv-SE"/>
        </w:rPr>
        <w:t xml:space="preserve"> tillsammans med närliggande klubbar </w:t>
      </w:r>
    </w:p>
    <w:p w14:paraId="24977E34" w14:textId="3A6F3ECB" w:rsidR="000579AD" w:rsidRPr="00171D60" w:rsidRDefault="005B13C7" w:rsidP="00113FFA">
      <w:pPr>
        <w:pStyle w:val="Rubrik2"/>
        <w:spacing w:before="240" w:after="240" w:line="280" w:lineRule="exact"/>
        <w:ind w:left="-284"/>
      </w:pPr>
      <w:r>
        <w:rPr>
          <w:rFonts w:asciiTheme="minorHAnsi" w:hAnsiTheme="minorHAnsi" w:cstheme="minorHAnsi"/>
          <w:szCs w:val="28"/>
        </w:rPr>
        <w:t>Ansökan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010"/>
        <w:gridCol w:w="1276"/>
        <w:gridCol w:w="3505"/>
      </w:tblGrid>
      <w:tr w:rsidR="006C7C4A" w14:paraId="485D4494" w14:textId="77777777" w:rsidTr="006C7C4A">
        <w:trPr>
          <w:trHeight w:val="445"/>
        </w:trPr>
        <w:tc>
          <w:tcPr>
            <w:tcW w:w="1985" w:type="dxa"/>
          </w:tcPr>
          <w:p w14:paraId="0C2B9CBF" w14:textId="7241B798" w:rsidR="006C7C4A" w:rsidRPr="00347C84" w:rsidRDefault="006C7C4A" w:rsidP="000579AD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 xml:space="preserve">Ansökande förening </w:t>
            </w:r>
          </w:p>
        </w:tc>
        <w:tc>
          <w:tcPr>
            <w:tcW w:w="3010" w:type="dxa"/>
          </w:tcPr>
          <w:p w14:paraId="0028F61A" w14:textId="77777777" w:rsidR="006C7C4A" w:rsidRPr="00347C84" w:rsidRDefault="006C7C4A" w:rsidP="000579AD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3E75E517" w14:textId="77777777" w:rsidR="006C7C4A" w:rsidRPr="00347C84" w:rsidRDefault="006C7C4A" w:rsidP="000579AD">
            <w:pPr>
              <w:rPr>
                <w:sz w:val="20"/>
                <w:szCs w:val="20"/>
                <w:lang w:eastAsia="sv-SE"/>
              </w:rPr>
            </w:pPr>
          </w:p>
        </w:tc>
        <w:tc>
          <w:tcPr>
            <w:tcW w:w="3505" w:type="dxa"/>
          </w:tcPr>
          <w:p w14:paraId="4BE26C30" w14:textId="77777777" w:rsidR="006C7C4A" w:rsidRPr="00347C84" w:rsidRDefault="006C7C4A" w:rsidP="000579AD">
            <w:pPr>
              <w:rPr>
                <w:sz w:val="24"/>
                <w:szCs w:val="24"/>
                <w:lang w:eastAsia="sv-SE"/>
              </w:rPr>
            </w:pPr>
          </w:p>
        </w:tc>
      </w:tr>
      <w:tr w:rsidR="000C7902" w14:paraId="2A7F3A17" w14:textId="77777777" w:rsidTr="006C7C4A">
        <w:trPr>
          <w:trHeight w:val="445"/>
        </w:trPr>
        <w:tc>
          <w:tcPr>
            <w:tcW w:w="1985" w:type="dxa"/>
          </w:tcPr>
          <w:p w14:paraId="44E8B302" w14:textId="46B32C38" w:rsidR="000C7902" w:rsidRPr="00347C84" w:rsidRDefault="006004B3" w:rsidP="000579AD">
            <w:pPr>
              <w:rPr>
                <w:sz w:val="20"/>
                <w:szCs w:val="20"/>
                <w:lang w:eastAsia="sv-SE"/>
              </w:rPr>
            </w:pPr>
            <w:r w:rsidRPr="00347C84">
              <w:rPr>
                <w:sz w:val="20"/>
                <w:szCs w:val="20"/>
                <w:lang w:eastAsia="sv-SE"/>
              </w:rPr>
              <w:t>Skola</w:t>
            </w:r>
          </w:p>
        </w:tc>
        <w:tc>
          <w:tcPr>
            <w:tcW w:w="3010" w:type="dxa"/>
          </w:tcPr>
          <w:p w14:paraId="2E283476" w14:textId="77777777" w:rsidR="000C7902" w:rsidRPr="00347C84" w:rsidRDefault="000C7902" w:rsidP="000579AD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57715973" w14:textId="440ACB6A" w:rsidR="000C7902" w:rsidRPr="00347C84" w:rsidRDefault="000D2137" w:rsidP="000579AD">
            <w:pPr>
              <w:rPr>
                <w:sz w:val="20"/>
                <w:szCs w:val="20"/>
                <w:lang w:eastAsia="sv-SE"/>
              </w:rPr>
            </w:pPr>
            <w:r w:rsidRPr="00347C84">
              <w:rPr>
                <w:sz w:val="20"/>
                <w:szCs w:val="20"/>
                <w:lang w:eastAsia="sv-SE"/>
              </w:rPr>
              <w:t>Klass</w:t>
            </w:r>
            <w:r w:rsidR="00D30279" w:rsidRPr="00347C84">
              <w:rPr>
                <w:sz w:val="20"/>
                <w:szCs w:val="20"/>
                <w:lang w:eastAsia="sv-SE"/>
              </w:rPr>
              <w:t>er</w:t>
            </w:r>
          </w:p>
        </w:tc>
        <w:tc>
          <w:tcPr>
            <w:tcW w:w="3505" w:type="dxa"/>
          </w:tcPr>
          <w:p w14:paraId="32816EAA" w14:textId="77777777" w:rsidR="000C7902" w:rsidRPr="00347C84" w:rsidRDefault="000C7902" w:rsidP="000579AD">
            <w:pPr>
              <w:rPr>
                <w:sz w:val="24"/>
                <w:szCs w:val="24"/>
                <w:lang w:eastAsia="sv-SE"/>
              </w:rPr>
            </w:pPr>
          </w:p>
        </w:tc>
      </w:tr>
      <w:tr w:rsidR="000C7902" w14:paraId="601A2DCC" w14:textId="77777777" w:rsidTr="006C7C4A">
        <w:trPr>
          <w:trHeight w:val="423"/>
        </w:trPr>
        <w:tc>
          <w:tcPr>
            <w:tcW w:w="1985" w:type="dxa"/>
          </w:tcPr>
          <w:p w14:paraId="6DE43F06" w14:textId="36A532C4" w:rsidR="000C7902" w:rsidRPr="00347C84" w:rsidRDefault="00D30279" w:rsidP="000579AD">
            <w:pPr>
              <w:rPr>
                <w:sz w:val="20"/>
                <w:szCs w:val="20"/>
                <w:lang w:eastAsia="sv-SE"/>
              </w:rPr>
            </w:pPr>
            <w:r w:rsidRPr="00347C84">
              <w:rPr>
                <w:sz w:val="20"/>
                <w:szCs w:val="20"/>
                <w:lang w:eastAsia="sv-SE"/>
              </w:rPr>
              <w:t>Idrottslärare</w:t>
            </w:r>
          </w:p>
        </w:tc>
        <w:tc>
          <w:tcPr>
            <w:tcW w:w="3010" w:type="dxa"/>
          </w:tcPr>
          <w:p w14:paraId="6852ABA2" w14:textId="77777777" w:rsidR="000C7902" w:rsidRPr="00347C84" w:rsidRDefault="000C7902" w:rsidP="000579AD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468F59C4" w14:textId="611654F4" w:rsidR="000C7902" w:rsidRPr="00347C84" w:rsidRDefault="00540D2D" w:rsidP="000579AD">
            <w:pPr>
              <w:rPr>
                <w:sz w:val="20"/>
                <w:szCs w:val="20"/>
                <w:lang w:eastAsia="sv-SE"/>
              </w:rPr>
            </w:pPr>
            <w:r w:rsidRPr="00347C84">
              <w:rPr>
                <w:sz w:val="20"/>
                <w:szCs w:val="20"/>
                <w:lang w:eastAsia="sv-SE"/>
              </w:rPr>
              <w:t>Roddlärare</w:t>
            </w:r>
          </w:p>
        </w:tc>
        <w:tc>
          <w:tcPr>
            <w:tcW w:w="3505" w:type="dxa"/>
          </w:tcPr>
          <w:p w14:paraId="04738DF9" w14:textId="77777777" w:rsidR="000C7902" w:rsidRPr="00347C84" w:rsidRDefault="000C7902" w:rsidP="000579AD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6283D1E3" w14:textId="79697F14" w:rsidR="00477A88" w:rsidRPr="00786BB2" w:rsidRDefault="004838C5" w:rsidP="00827CFE">
      <w:pPr>
        <w:spacing w:before="240" w:after="0"/>
        <w:ind w:left="-142"/>
        <w:rPr>
          <w:sz w:val="24"/>
          <w:szCs w:val="24"/>
          <w:lang w:eastAsia="sv-SE"/>
        </w:rPr>
      </w:pPr>
      <w:r w:rsidRPr="00786BB2">
        <w:rPr>
          <w:sz w:val="24"/>
          <w:szCs w:val="24"/>
          <w:lang w:eastAsia="sv-SE"/>
        </w:rPr>
        <w:t>Planering (Beskriv innehåll</w:t>
      </w:r>
      <w:r w:rsidR="006D2403" w:rsidRPr="00786BB2">
        <w:rPr>
          <w:sz w:val="24"/>
          <w:szCs w:val="24"/>
          <w:lang w:eastAsia="sv-SE"/>
        </w:rPr>
        <w:t xml:space="preserve"> och tidsplanering)</w:t>
      </w:r>
    </w:p>
    <w:tbl>
      <w:tblPr>
        <w:tblStyle w:val="Tabellrutnt"/>
        <w:tblW w:w="9781" w:type="dxa"/>
        <w:tblInd w:w="-147" w:type="dxa"/>
        <w:tblLook w:val="04A0" w:firstRow="1" w:lastRow="0" w:firstColumn="1" w:lastColumn="0" w:noHBand="0" w:noVBand="1"/>
      </w:tblPr>
      <w:tblGrid>
        <w:gridCol w:w="1485"/>
        <w:gridCol w:w="8296"/>
      </w:tblGrid>
      <w:tr w:rsidR="008E117B" w14:paraId="4B629DA3" w14:textId="77777777" w:rsidTr="002A4C4D">
        <w:trPr>
          <w:trHeight w:val="820"/>
        </w:trPr>
        <w:tc>
          <w:tcPr>
            <w:tcW w:w="1485" w:type="dxa"/>
          </w:tcPr>
          <w:p w14:paraId="2B6DDCA1" w14:textId="5C43A54C" w:rsidR="008E117B" w:rsidRPr="00347C84" w:rsidRDefault="008E117B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Idrottslektion</w:t>
            </w:r>
          </w:p>
        </w:tc>
        <w:tc>
          <w:tcPr>
            <w:tcW w:w="8296" w:type="dxa"/>
          </w:tcPr>
          <w:p w14:paraId="30B5DB64" w14:textId="77777777" w:rsidR="008E117B" w:rsidRPr="00347C84" w:rsidRDefault="008E117B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8E117B" w14:paraId="72421F81" w14:textId="77777777" w:rsidTr="002A4C4D">
        <w:trPr>
          <w:trHeight w:val="846"/>
        </w:trPr>
        <w:tc>
          <w:tcPr>
            <w:tcW w:w="1485" w:type="dxa"/>
          </w:tcPr>
          <w:p w14:paraId="2146518E" w14:textId="16DD7C7D" w:rsidR="008E117B" w:rsidRPr="00347C84" w:rsidRDefault="008E117B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Intensivkurs</w:t>
            </w:r>
          </w:p>
        </w:tc>
        <w:tc>
          <w:tcPr>
            <w:tcW w:w="8296" w:type="dxa"/>
          </w:tcPr>
          <w:p w14:paraId="21B3782C" w14:textId="77777777" w:rsidR="008E117B" w:rsidRPr="00347C84" w:rsidRDefault="008E117B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1E394C" w14:paraId="416FA83A" w14:textId="77777777" w:rsidTr="007354E0">
        <w:trPr>
          <w:trHeight w:val="421"/>
        </w:trPr>
        <w:tc>
          <w:tcPr>
            <w:tcW w:w="1485" w:type="dxa"/>
          </w:tcPr>
          <w:p w14:paraId="0C6311DA" w14:textId="3AAFD245" w:rsidR="001E394C" w:rsidRDefault="00CF3BA9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Or</w:t>
            </w:r>
            <w:r w:rsidR="00566DD6">
              <w:rPr>
                <w:sz w:val="20"/>
                <w:szCs w:val="20"/>
                <w:lang w:eastAsia="sv-SE"/>
              </w:rPr>
              <w:t>dinarie träningar</w:t>
            </w:r>
          </w:p>
        </w:tc>
        <w:tc>
          <w:tcPr>
            <w:tcW w:w="8296" w:type="dxa"/>
          </w:tcPr>
          <w:p w14:paraId="4FB081C8" w14:textId="77777777" w:rsidR="001E394C" w:rsidRPr="00347C84" w:rsidRDefault="001E394C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675695" w14:paraId="772B45DB" w14:textId="77777777" w:rsidTr="007354E0">
        <w:trPr>
          <w:trHeight w:val="421"/>
        </w:trPr>
        <w:tc>
          <w:tcPr>
            <w:tcW w:w="1485" w:type="dxa"/>
          </w:tcPr>
          <w:p w14:paraId="06F2FB5B" w14:textId="6DB3E70C" w:rsidR="00675695" w:rsidRDefault="00DB2F67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 xml:space="preserve">Läger/tävlingar </w:t>
            </w:r>
          </w:p>
        </w:tc>
        <w:tc>
          <w:tcPr>
            <w:tcW w:w="8296" w:type="dxa"/>
          </w:tcPr>
          <w:p w14:paraId="32A175A7" w14:textId="77777777" w:rsidR="00675695" w:rsidRPr="00347C84" w:rsidRDefault="00675695" w:rsidP="006C356E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712D5BCB" w14:textId="7F7D3DC8" w:rsidR="00B83925" w:rsidRPr="00786BB2" w:rsidRDefault="0052166D" w:rsidP="006C33E7">
      <w:pPr>
        <w:pStyle w:val="Rubrik2"/>
        <w:spacing w:before="240" w:line="280" w:lineRule="exact"/>
        <w:ind w:left="-142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786BB2">
        <w:rPr>
          <w:rFonts w:asciiTheme="minorHAnsi" w:eastAsiaTheme="minorHAnsi" w:hAnsiTheme="minorHAnsi" w:cstheme="minorBidi"/>
          <w:b w:val="0"/>
          <w:sz w:val="24"/>
          <w:szCs w:val="24"/>
        </w:rPr>
        <w:t>Datum och signatur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1485"/>
        <w:gridCol w:w="3510"/>
        <w:gridCol w:w="1243"/>
        <w:gridCol w:w="3538"/>
      </w:tblGrid>
      <w:tr w:rsidR="0052166D" w:rsidRPr="00347C84" w14:paraId="716A3027" w14:textId="77777777" w:rsidTr="00E97355">
        <w:trPr>
          <w:trHeight w:val="445"/>
        </w:trPr>
        <w:tc>
          <w:tcPr>
            <w:tcW w:w="1485" w:type="dxa"/>
          </w:tcPr>
          <w:p w14:paraId="53FF16A3" w14:textId="640DB81A" w:rsidR="0052166D" w:rsidRPr="00347C84" w:rsidRDefault="006C33E7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3510" w:type="dxa"/>
          </w:tcPr>
          <w:p w14:paraId="7C145B01" w14:textId="77777777" w:rsidR="0052166D" w:rsidRPr="00347C84" w:rsidRDefault="0052166D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43" w:type="dxa"/>
          </w:tcPr>
          <w:p w14:paraId="33F435DE" w14:textId="06F98E09" w:rsidR="0052166D" w:rsidRPr="00347C84" w:rsidRDefault="006C33E7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3538" w:type="dxa"/>
          </w:tcPr>
          <w:p w14:paraId="3AC34CE8" w14:textId="77777777" w:rsidR="0052166D" w:rsidRPr="00347C84" w:rsidRDefault="0052166D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52166D" w:rsidRPr="00347C84" w14:paraId="25A0155A" w14:textId="77777777" w:rsidTr="0004523B">
        <w:trPr>
          <w:trHeight w:val="966"/>
        </w:trPr>
        <w:tc>
          <w:tcPr>
            <w:tcW w:w="1485" w:type="dxa"/>
          </w:tcPr>
          <w:p w14:paraId="11C63A23" w14:textId="06C42A0F" w:rsidR="0052166D" w:rsidRPr="00347C84" w:rsidRDefault="006C33E7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Ansvarig roddlärare</w:t>
            </w:r>
          </w:p>
        </w:tc>
        <w:tc>
          <w:tcPr>
            <w:tcW w:w="3510" w:type="dxa"/>
          </w:tcPr>
          <w:p w14:paraId="7CB10ED4" w14:textId="77777777" w:rsidR="0052166D" w:rsidRPr="00347C84" w:rsidRDefault="0052166D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43" w:type="dxa"/>
          </w:tcPr>
          <w:p w14:paraId="2F92CB1C" w14:textId="0F637FFD" w:rsidR="0052166D" w:rsidRPr="00347C84" w:rsidRDefault="006C33E7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Kassör/</w:t>
            </w:r>
            <w:proofErr w:type="spellStart"/>
            <w:r>
              <w:rPr>
                <w:sz w:val="20"/>
                <w:szCs w:val="20"/>
                <w:lang w:eastAsia="sv-SE"/>
              </w:rPr>
              <w:t>Ordf</w:t>
            </w:r>
            <w:proofErr w:type="spellEnd"/>
            <w:r>
              <w:rPr>
                <w:sz w:val="20"/>
                <w:szCs w:val="20"/>
                <w:lang w:eastAsia="sv-SE"/>
              </w:rPr>
              <w:t xml:space="preserve"> </w:t>
            </w:r>
            <w:r w:rsidR="00E97355">
              <w:rPr>
                <w:sz w:val="20"/>
                <w:szCs w:val="20"/>
                <w:lang w:eastAsia="sv-SE"/>
              </w:rPr>
              <w:t>Roddklubb</w:t>
            </w:r>
          </w:p>
        </w:tc>
        <w:tc>
          <w:tcPr>
            <w:tcW w:w="3538" w:type="dxa"/>
          </w:tcPr>
          <w:p w14:paraId="2D86C0D2" w14:textId="77777777" w:rsidR="0052166D" w:rsidRPr="00347C84" w:rsidRDefault="0052166D" w:rsidP="006C356E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11DD863F" w14:textId="77777777" w:rsidR="00F27E6F" w:rsidRDefault="00F27E6F" w:rsidP="00113FFA">
      <w:pPr>
        <w:pStyle w:val="Rubrik2"/>
        <w:spacing w:before="240" w:line="280" w:lineRule="exact"/>
        <w:ind w:left="-284"/>
        <w:rPr>
          <w:rFonts w:asciiTheme="minorHAnsi" w:hAnsiTheme="minorHAnsi" w:cstheme="minorHAnsi"/>
          <w:szCs w:val="28"/>
        </w:rPr>
      </w:pPr>
    </w:p>
    <w:p w14:paraId="49338462" w14:textId="77777777" w:rsidR="00BE5742" w:rsidRDefault="00BE5742">
      <w:pPr>
        <w:rPr>
          <w:rFonts w:eastAsia="Times New Roman" w:cstheme="minorHAnsi"/>
          <w:b/>
          <w:sz w:val="28"/>
          <w:szCs w:val="28"/>
          <w:lang w:eastAsia="sv-SE"/>
        </w:rPr>
      </w:pPr>
      <w:r>
        <w:rPr>
          <w:rFonts w:cstheme="minorHAnsi"/>
          <w:szCs w:val="28"/>
        </w:rPr>
        <w:br w:type="page"/>
      </w:r>
    </w:p>
    <w:p w14:paraId="24737CED" w14:textId="3DF7097B" w:rsidR="00C54B06" w:rsidRDefault="00CE03E7" w:rsidP="00113FFA">
      <w:pPr>
        <w:pStyle w:val="Rubrik2"/>
        <w:spacing w:before="240" w:line="280" w:lineRule="exact"/>
        <w:ind w:left="-284"/>
        <w:rPr>
          <w:rFonts w:asciiTheme="minorHAnsi" w:hAnsiTheme="minorHAnsi" w:cstheme="minorHAnsi"/>
          <w:szCs w:val="28"/>
        </w:rPr>
      </w:pPr>
      <w:r w:rsidRPr="00053E76">
        <w:rPr>
          <w:rFonts w:asciiTheme="minorHAnsi" w:hAnsiTheme="minorHAnsi" w:cstheme="minorHAnsi"/>
          <w:szCs w:val="28"/>
        </w:rPr>
        <w:lastRenderedPageBreak/>
        <w:t>Återrapportering</w:t>
      </w:r>
    </w:p>
    <w:p w14:paraId="0047586C" w14:textId="77777777" w:rsidR="00087421" w:rsidRDefault="00DE0BF2" w:rsidP="00DE0BF2">
      <w:pPr>
        <w:rPr>
          <w:lang w:eastAsia="sv-SE"/>
        </w:rPr>
      </w:pPr>
      <w:r>
        <w:rPr>
          <w:lang w:eastAsia="sv-SE"/>
        </w:rPr>
        <w:t xml:space="preserve"> </w:t>
      </w:r>
    </w:p>
    <w:p w14:paraId="46FDEE85" w14:textId="4DE51D6F" w:rsidR="00087421" w:rsidRDefault="00483006" w:rsidP="00DE0BF2">
      <w:pPr>
        <w:rPr>
          <w:lang w:eastAsia="sv-SE"/>
        </w:rPr>
      </w:pPr>
      <w:r>
        <w:rPr>
          <w:lang w:eastAsia="sv-SE"/>
        </w:rPr>
        <w:t>Har ni genomfört projektet i enlighet med ansökan?</w:t>
      </w:r>
      <w:r w:rsidR="00D60EFD">
        <w:rPr>
          <w:lang w:eastAsia="sv-SE"/>
        </w:rPr>
        <w:t xml:space="preserve"> Ja/nej</w:t>
      </w:r>
    </w:p>
    <w:p w14:paraId="50DAE7E8" w14:textId="4C17C56E" w:rsidR="00DE0BF2" w:rsidRDefault="00DE0BF2" w:rsidP="00DE0BF2">
      <w:pPr>
        <w:rPr>
          <w:lang w:eastAsia="sv-SE"/>
        </w:rPr>
      </w:pPr>
      <w:r>
        <w:rPr>
          <w:lang w:eastAsia="sv-SE"/>
        </w:rPr>
        <w:t>Hur nöjda är ni med utfallet</w:t>
      </w:r>
      <w:r w:rsidR="00725F22">
        <w:rPr>
          <w:lang w:eastAsia="sv-SE"/>
        </w:rPr>
        <w:t xml:space="preserve"> mellan 1-5. (5 är högst betyd och 1 är </w:t>
      </w:r>
      <w:proofErr w:type="gramStart"/>
      <w:r w:rsidR="00725F22">
        <w:rPr>
          <w:lang w:eastAsia="sv-SE"/>
        </w:rPr>
        <w:t>lägst)  _</w:t>
      </w:r>
      <w:proofErr w:type="gramEnd"/>
      <w:r w:rsidR="00725F22">
        <w:rPr>
          <w:lang w:eastAsia="sv-SE"/>
        </w:rPr>
        <w:t>_______</w:t>
      </w:r>
    </w:p>
    <w:p w14:paraId="72B54BA7" w14:textId="77D85FDD" w:rsidR="00811C61" w:rsidRDefault="00811C61" w:rsidP="00DE0BF2">
      <w:pPr>
        <w:rPr>
          <w:lang w:eastAsia="sv-SE"/>
        </w:rPr>
      </w:pPr>
      <w:r>
        <w:rPr>
          <w:lang w:eastAsia="sv-SE"/>
        </w:rPr>
        <w:t>Beskriv utfallet kortfattat. ___________________________________</w:t>
      </w:r>
    </w:p>
    <w:p w14:paraId="1CE295FE" w14:textId="1C60BA57" w:rsidR="00D60EFD" w:rsidRPr="00DE0BF2" w:rsidRDefault="00D60EFD" w:rsidP="00DE0BF2">
      <w:pPr>
        <w:rPr>
          <w:lang w:eastAsia="sv-SE"/>
        </w:rPr>
      </w:pPr>
      <w:r>
        <w:rPr>
          <w:lang w:eastAsia="sv-SE"/>
        </w:rPr>
        <w:t>Hur många nya ledare har ni fått? __________________</w:t>
      </w:r>
    </w:p>
    <w:p w14:paraId="112A5F3A" w14:textId="380A129B" w:rsidR="00B5193C" w:rsidRPr="00725F22" w:rsidRDefault="00B5193C" w:rsidP="00725F22">
      <w:pPr>
        <w:spacing w:before="240" w:after="0"/>
        <w:rPr>
          <w:sz w:val="24"/>
          <w:szCs w:val="24"/>
          <w:lang w:eastAsia="sv-SE"/>
        </w:rPr>
      </w:pPr>
      <w:r w:rsidRPr="00725F22">
        <w:rPr>
          <w:sz w:val="24"/>
          <w:szCs w:val="24"/>
          <w:lang w:eastAsia="sv-SE"/>
        </w:rPr>
        <w:t>Idrottslektion</w:t>
      </w:r>
    </w:p>
    <w:tbl>
      <w:tblPr>
        <w:tblStyle w:val="Tabellrutnt"/>
        <w:tblW w:w="9747" w:type="dxa"/>
        <w:tblInd w:w="-113" w:type="dxa"/>
        <w:tblLook w:val="04A0" w:firstRow="1" w:lastRow="0" w:firstColumn="1" w:lastColumn="0" w:noHBand="0" w:noVBand="1"/>
      </w:tblPr>
      <w:tblGrid>
        <w:gridCol w:w="1101"/>
        <w:gridCol w:w="1559"/>
        <w:gridCol w:w="1276"/>
        <w:gridCol w:w="5811"/>
      </w:tblGrid>
      <w:tr w:rsidR="00CF240C" w:rsidRPr="00347C84" w14:paraId="0E1D497F" w14:textId="77777777" w:rsidTr="007354E0">
        <w:tc>
          <w:tcPr>
            <w:tcW w:w="1101" w:type="dxa"/>
          </w:tcPr>
          <w:p w14:paraId="573AA202" w14:textId="2CE18644" w:rsidR="00CF240C" w:rsidRPr="00347C84" w:rsidRDefault="00CF240C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Klass</w:t>
            </w:r>
          </w:p>
        </w:tc>
        <w:tc>
          <w:tcPr>
            <w:tcW w:w="1559" w:type="dxa"/>
          </w:tcPr>
          <w:p w14:paraId="7F661970" w14:textId="4EA29177" w:rsidR="00CF240C" w:rsidRPr="00094BFA" w:rsidRDefault="00CF240C" w:rsidP="006C356E">
            <w:pPr>
              <w:rPr>
                <w:sz w:val="20"/>
                <w:szCs w:val="20"/>
                <w:lang w:eastAsia="sv-SE"/>
              </w:rPr>
            </w:pPr>
            <w:r w:rsidRPr="00094BFA">
              <w:rPr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1276" w:type="dxa"/>
          </w:tcPr>
          <w:p w14:paraId="00870D03" w14:textId="77777777" w:rsidR="00CF240C" w:rsidRPr="00347C84" w:rsidRDefault="00CF240C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Antal elever</w:t>
            </w:r>
          </w:p>
        </w:tc>
        <w:tc>
          <w:tcPr>
            <w:tcW w:w="5811" w:type="dxa"/>
          </w:tcPr>
          <w:p w14:paraId="0AEAE16A" w14:textId="07CE62B1" w:rsidR="00CF240C" w:rsidRPr="00347C84" w:rsidRDefault="00053E76" w:rsidP="006C356E">
            <w:pPr>
              <w:rPr>
                <w:sz w:val="20"/>
                <w:szCs w:val="20"/>
                <w:lang w:eastAsia="sv-SE"/>
              </w:rPr>
            </w:pPr>
            <w:proofErr w:type="spellStart"/>
            <w:r>
              <w:rPr>
                <w:sz w:val="20"/>
                <w:szCs w:val="20"/>
                <w:lang w:eastAsia="sv-SE"/>
              </w:rPr>
              <w:t>Ev</w:t>
            </w:r>
            <w:proofErr w:type="spellEnd"/>
            <w:r>
              <w:rPr>
                <w:sz w:val="20"/>
                <w:szCs w:val="20"/>
                <w:lang w:eastAsia="sv-SE"/>
              </w:rPr>
              <w:t xml:space="preserve"> kommentar</w:t>
            </w:r>
          </w:p>
        </w:tc>
      </w:tr>
      <w:tr w:rsidR="00053E76" w:rsidRPr="00053E76" w14:paraId="3EBB37ED" w14:textId="77777777" w:rsidTr="007354E0">
        <w:trPr>
          <w:trHeight w:val="347"/>
        </w:trPr>
        <w:tc>
          <w:tcPr>
            <w:tcW w:w="1101" w:type="dxa"/>
          </w:tcPr>
          <w:p w14:paraId="6BAA86F6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559" w:type="dxa"/>
          </w:tcPr>
          <w:p w14:paraId="08086D87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465E85B8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5811" w:type="dxa"/>
          </w:tcPr>
          <w:p w14:paraId="333CCE18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053E76" w:rsidRPr="00053E76" w14:paraId="4A6F58F5" w14:textId="77777777" w:rsidTr="007354E0">
        <w:trPr>
          <w:trHeight w:val="409"/>
        </w:trPr>
        <w:tc>
          <w:tcPr>
            <w:tcW w:w="1101" w:type="dxa"/>
          </w:tcPr>
          <w:p w14:paraId="518B2029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559" w:type="dxa"/>
          </w:tcPr>
          <w:p w14:paraId="615DABEB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61994D35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5811" w:type="dxa"/>
          </w:tcPr>
          <w:p w14:paraId="5133C73D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053E76" w:rsidRPr="00053E76" w14:paraId="52AE1AF0" w14:textId="77777777" w:rsidTr="007354E0">
        <w:trPr>
          <w:trHeight w:val="414"/>
        </w:trPr>
        <w:tc>
          <w:tcPr>
            <w:tcW w:w="1101" w:type="dxa"/>
          </w:tcPr>
          <w:p w14:paraId="5B143513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559" w:type="dxa"/>
          </w:tcPr>
          <w:p w14:paraId="31450A25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40A30B07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5811" w:type="dxa"/>
          </w:tcPr>
          <w:p w14:paraId="49EAE05D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053E76" w:rsidRPr="00053E76" w14:paraId="1E8BDAC7" w14:textId="77777777" w:rsidTr="005417DF">
        <w:trPr>
          <w:trHeight w:val="450"/>
        </w:trPr>
        <w:tc>
          <w:tcPr>
            <w:tcW w:w="1101" w:type="dxa"/>
          </w:tcPr>
          <w:p w14:paraId="39E52E5C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559" w:type="dxa"/>
          </w:tcPr>
          <w:p w14:paraId="28304ACD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5FB269F8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5811" w:type="dxa"/>
          </w:tcPr>
          <w:p w14:paraId="5A984494" w14:textId="77777777" w:rsidR="00053E76" w:rsidRPr="00053E76" w:rsidRDefault="00053E76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5417DF" w:rsidRPr="00053E76" w14:paraId="04CF4B3B" w14:textId="77777777" w:rsidTr="005417DF">
        <w:trPr>
          <w:trHeight w:val="450"/>
        </w:trPr>
        <w:tc>
          <w:tcPr>
            <w:tcW w:w="1101" w:type="dxa"/>
          </w:tcPr>
          <w:p w14:paraId="5754DE4C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559" w:type="dxa"/>
          </w:tcPr>
          <w:p w14:paraId="6DE0FD85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6B6AD771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5811" w:type="dxa"/>
          </w:tcPr>
          <w:p w14:paraId="7CD7FB44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5417DF" w:rsidRPr="00053E76" w14:paraId="4CB13B69" w14:textId="77777777" w:rsidTr="005417DF">
        <w:trPr>
          <w:trHeight w:val="450"/>
        </w:trPr>
        <w:tc>
          <w:tcPr>
            <w:tcW w:w="1101" w:type="dxa"/>
          </w:tcPr>
          <w:p w14:paraId="2BD6D3FB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559" w:type="dxa"/>
          </w:tcPr>
          <w:p w14:paraId="6B8EFE2D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67B9F4D0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5811" w:type="dxa"/>
          </w:tcPr>
          <w:p w14:paraId="63F1C220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5417DF" w:rsidRPr="00053E76" w14:paraId="00339764" w14:textId="77777777" w:rsidTr="005417DF">
        <w:trPr>
          <w:trHeight w:val="450"/>
        </w:trPr>
        <w:tc>
          <w:tcPr>
            <w:tcW w:w="1101" w:type="dxa"/>
          </w:tcPr>
          <w:p w14:paraId="0752F647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559" w:type="dxa"/>
          </w:tcPr>
          <w:p w14:paraId="14BEC48F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75874F5A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5811" w:type="dxa"/>
          </w:tcPr>
          <w:p w14:paraId="62FC32BE" w14:textId="77777777" w:rsidR="005417DF" w:rsidRPr="00053E76" w:rsidRDefault="005417DF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9F314F" w:rsidRPr="00053E76" w14:paraId="07EF634E" w14:textId="77777777" w:rsidTr="005417DF">
        <w:trPr>
          <w:trHeight w:val="450"/>
        </w:trPr>
        <w:tc>
          <w:tcPr>
            <w:tcW w:w="1101" w:type="dxa"/>
          </w:tcPr>
          <w:p w14:paraId="6A4E4AFC" w14:textId="77777777" w:rsidR="009F314F" w:rsidRPr="00053E76" w:rsidRDefault="009F314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559" w:type="dxa"/>
          </w:tcPr>
          <w:p w14:paraId="589F921E" w14:textId="77777777" w:rsidR="009F314F" w:rsidRPr="00053E76" w:rsidRDefault="009F314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76" w:type="dxa"/>
          </w:tcPr>
          <w:p w14:paraId="7CB56A4D" w14:textId="77777777" w:rsidR="009F314F" w:rsidRPr="00053E76" w:rsidRDefault="009F314F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5811" w:type="dxa"/>
          </w:tcPr>
          <w:p w14:paraId="56BC1145" w14:textId="77777777" w:rsidR="009F314F" w:rsidRPr="00053E76" w:rsidRDefault="009F314F" w:rsidP="006C356E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2DF19679" w14:textId="45E84082" w:rsidR="002B2F71" w:rsidRDefault="00285D8F" w:rsidP="00285D8F">
      <w:pPr>
        <w:spacing w:before="240" w:after="0"/>
        <w:ind w:left="-142"/>
        <w:rPr>
          <w:lang w:eastAsia="sv-SE"/>
        </w:rPr>
      </w:pPr>
      <w:r>
        <w:rPr>
          <w:lang w:eastAsia="sv-SE"/>
        </w:rPr>
        <w:tab/>
      </w:r>
    </w:p>
    <w:tbl>
      <w:tblPr>
        <w:tblStyle w:val="Tabellrutnt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3118"/>
        <w:gridCol w:w="1701"/>
      </w:tblGrid>
      <w:tr w:rsidR="006779FE" w:rsidRPr="009A5C93" w14:paraId="1912AA11" w14:textId="77777777" w:rsidTr="00A4666C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75D08" w14:textId="4298F610" w:rsidR="006779FE" w:rsidRPr="00786BB2" w:rsidRDefault="006779FE" w:rsidP="002769C2">
            <w:pPr>
              <w:spacing w:before="240"/>
              <w:rPr>
                <w:sz w:val="24"/>
                <w:szCs w:val="24"/>
                <w:lang w:eastAsia="sv-SE"/>
              </w:rPr>
            </w:pPr>
            <w:r w:rsidRPr="00786BB2">
              <w:rPr>
                <w:sz w:val="24"/>
                <w:szCs w:val="24"/>
                <w:lang w:eastAsia="sv-SE"/>
              </w:rPr>
              <w:t>Intensivk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8D958" w14:textId="77777777" w:rsidR="006779FE" w:rsidRDefault="006779FE" w:rsidP="00D529B1">
            <w:pPr>
              <w:rPr>
                <w:sz w:val="20"/>
                <w:szCs w:val="20"/>
                <w:lang w:eastAsia="sv-S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CBDA" w14:textId="592E3D19" w:rsidR="006779FE" w:rsidRDefault="006779FE" w:rsidP="00A4666C">
            <w:pPr>
              <w:spacing w:before="240"/>
              <w:jc w:val="right"/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Antal tillfäll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473D98" w14:textId="77777777" w:rsidR="006779FE" w:rsidRDefault="006779FE" w:rsidP="00D529B1">
            <w:pPr>
              <w:rPr>
                <w:sz w:val="20"/>
                <w:szCs w:val="20"/>
                <w:lang w:eastAsia="sv-SE"/>
              </w:rPr>
            </w:pPr>
          </w:p>
        </w:tc>
      </w:tr>
      <w:tr w:rsidR="00D529B1" w:rsidRPr="009A5C93" w14:paraId="70CC78A0" w14:textId="77777777" w:rsidTr="002769C2">
        <w:tc>
          <w:tcPr>
            <w:tcW w:w="3261" w:type="dxa"/>
            <w:tcBorders>
              <w:top w:val="single" w:sz="4" w:space="0" w:color="auto"/>
            </w:tcBorders>
          </w:tcPr>
          <w:p w14:paraId="7B83F24A" w14:textId="2E6784ED" w:rsidR="00D529B1" w:rsidRPr="009A5C93" w:rsidRDefault="00D529B1" w:rsidP="00D529B1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Namn deltaga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F30D9A" w14:textId="6160487A" w:rsidR="00D529B1" w:rsidRPr="004A11E1" w:rsidRDefault="004A11E1" w:rsidP="00D529B1">
            <w:pPr>
              <w:rPr>
                <w:color w:val="FF0000"/>
                <w:sz w:val="20"/>
                <w:szCs w:val="20"/>
                <w:lang w:eastAsia="sv-SE"/>
              </w:rPr>
            </w:pPr>
            <w:r w:rsidRPr="004A11E1">
              <w:rPr>
                <w:sz w:val="20"/>
                <w:szCs w:val="20"/>
                <w:lang w:eastAsia="sv-SE"/>
              </w:rPr>
              <w:t>Ålde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851356B" w14:textId="4975572A" w:rsidR="00D529B1" w:rsidRPr="009A5C93" w:rsidRDefault="00D529B1" w:rsidP="00D529B1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Namn deltagare</w:t>
            </w:r>
          </w:p>
        </w:tc>
        <w:tc>
          <w:tcPr>
            <w:tcW w:w="1701" w:type="dxa"/>
          </w:tcPr>
          <w:p w14:paraId="7A5D8537" w14:textId="6CF2E644" w:rsidR="00D529B1" w:rsidRPr="009A5C93" w:rsidRDefault="004A11E1" w:rsidP="00D529B1">
            <w:pPr>
              <w:rPr>
                <w:sz w:val="20"/>
                <w:szCs w:val="20"/>
                <w:lang w:eastAsia="sv-SE"/>
              </w:rPr>
            </w:pPr>
            <w:r w:rsidRPr="004A11E1">
              <w:rPr>
                <w:sz w:val="20"/>
                <w:szCs w:val="20"/>
                <w:lang w:eastAsia="sv-SE"/>
              </w:rPr>
              <w:t>Ålder</w:t>
            </w:r>
          </w:p>
        </w:tc>
      </w:tr>
      <w:tr w:rsidR="00D529B1" w:rsidRPr="00D529B1" w14:paraId="1415CD2C" w14:textId="77777777" w:rsidTr="000A4DD1">
        <w:trPr>
          <w:trHeight w:val="495"/>
        </w:trPr>
        <w:tc>
          <w:tcPr>
            <w:tcW w:w="3261" w:type="dxa"/>
          </w:tcPr>
          <w:p w14:paraId="6F3C96D2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0272EA82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3A109D3F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0D9B2637" w14:textId="1BA8E973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D529B1" w:rsidRPr="00D529B1" w14:paraId="18BBD2FF" w14:textId="77777777" w:rsidTr="000A4DD1">
        <w:trPr>
          <w:trHeight w:val="559"/>
        </w:trPr>
        <w:tc>
          <w:tcPr>
            <w:tcW w:w="3261" w:type="dxa"/>
          </w:tcPr>
          <w:p w14:paraId="236CDC84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22546B07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0F88730C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1B9AB26D" w14:textId="35AB8134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D529B1" w:rsidRPr="00D529B1" w14:paraId="12276947" w14:textId="77777777" w:rsidTr="000A4DD1">
        <w:trPr>
          <w:trHeight w:val="553"/>
        </w:trPr>
        <w:tc>
          <w:tcPr>
            <w:tcW w:w="3261" w:type="dxa"/>
          </w:tcPr>
          <w:p w14:paraId="789A3A7A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4FC26337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44B39C82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6F65096C" w14:textId="73E57482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D529B1" w:rsidRPr="00D529B1" w14:paraId="319F47A2" w14:textId="77777777" w:rsidTr="000A4DD1">
        <w:trPr>
          <w:trHeight w:val="561"/>
        </w:trPr>
        <w:tc>
          <w:tcPr>
            <w:tcW w:w="3261" w:type="dxa"/>
          </w:tcPr>
          <w:p w14:paraId="340CB588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669CE132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6E5DEA1C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3A06CACF" w14:textId="114710D8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D529B1" w:rsidRPr="00D529B1" w14:paraId="1E9F07B6" w14:textId="77777777" w:rsidTr="000A4DD1">
        <w:trPr>
          <w:trHeight w:val="569"/>
        </w:trPr>
        <w:tc>
          <w:tcPr>
            <w:tcW w:w="3261" w:type="dxa"/>
          </w:tcPr>
          <w:p w14:paraId="6381831A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7A8F6FAF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5669923D" w14:textId="77777777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37C86A33" w14:textId="37C9DE7F" w:rsidR="00D529B1" w:rsidRPr="00D529B1" w:rsidRDefault="00D529B1" w:rsidP="00D529B1">
            <w:pPr>
              <w:rPr>
                <w:sz w:val="24"/>
                <w:szCs w:val="24"/>
                <w:lang w:eastAsia="sv-SE"/>
              </w:rPr>
            </w:pPr>
          </w:p>
        </w:tc>
      </w:tr>
      <w:tr w:rsidR="000A4DD1" w:rsidRPr="00D529B1" w14:paraId="343FD0F7" w14:textId="77777777" w:rsidTr="000A4DD1">
        <w:trPr>
          <w:trHeight w:val="569"/>
        </w:trPr>
        <w:tc>
          <w:tcPr>
            <w:tcW w:w="3261" w:type="dxa"/>
          </w:tcPr>
          <w:p w14:paraId="716C20B9" w14:textId="77777777" w:rsidR="000A4DD1" w:rsidRPr="00D529B1" w:rsidRDefault="000A4DD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5C304F38" w14:textId="77777777" w:rsidR="000A4DD1" w:rsidRPr="00D529B1" w:rsidRDefault="000A4DD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3118" w:type="dxa"/>
          </w:tcPr>
          <w:p w14:paraId="445BF47B" w14:textId="77777777" w:rsidR="000A4DD1" w:rsidRPr="00D529B1" w:rsidRDefault="000A4DD1" w:rsidP="00D529B1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</w:tcPr>
          <w:p w14:paraId="16BEE40F" w14:textId="77777777" w:rsidR="000A4DD1" w:rsidRPr="00D529B1" w:rsidRDefault="000A4DD1" w:rsidP="00D529B1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769B090D" w14:textId="5C269B72" w:rsidR="002A4BEE" w:rsidRPr="00171D60" w:rsidRDefault="00531311" w:rsidP="000579AD">
      <w:pPr>
        <w:rPr>
          <w:lang w:eastAsia="sv-SE"/>
        </w:rPr>
      </w:pPr>
      <w:r>
        <w:rPr>
          <w:lang w:eastAsia="sv-SE"/>
        </w:rPr>
        <w:t>Glöm ej söka</w:t>
      </w:r>
      <w:r w:rsidR="008D1C74">
        <w:rPr>
          <w:lang w:eastAsia="sv-SE"/>
        </w:rPr>
        <w:t xml:space="preserve"> LOK för aktiviteten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7366"/>
      </w:tblGrid>
      <w:tr w:rsidR="00770DEC" w14:paraId="2B32E1C7" w14:textId="77777777" w:rsidTr="00770DEC">
        <w:tc>
          <w:tcPr>
            <w:tcW w:w="2410" w:type="dxa"/>
          </w:tcPr>
          <w:p w14:paraId="536E5BDC" w14:textId="30BFE398" w:rsidR="00770DEC" w:rsidRDefault="00770DEC" w:rsidP="00362420">
            <w:pPr>
              <w:rPr>
                <w:lang w:eastAsia="sv-SE"/>
              </w:rPr>
            </w:pPr>
            <w:r>
              <w:rPr>
                <w:lang w:eastAsia="sv-SE"/>
              </w:rPr>
              <w:t>Antal deltagare som blivit nya medlemmar</w:t>
            </w:r>
          </w:p>
        </w:tc>
        <w:tc>
          <w:tcPr>
            <w:tcW w:w="7366" w:type="dxa"/>
          </w:tcPr>
          <w:p w14:paraId="4BC6F85D" w14:textId="77777777" w:rsidR="00770DEC" w:rsidRDefault="00770DEC" w:rsidP="00362420">
            <w:pPr>
              <w:rPr>
                <w:lang w:eastAsia="sv-SE"/>
              </w:rPr>
            </w:pPr>
          </w:p>
        </w:tc>
      </w:tr>
      <w:tr w:rsidR="00770DEC" w14:paraId="6BE94421" w14:textId="77777777" w:rsidTr="00770DEC">
        <w:tc>
          <w:tcPr>
            <w:tcW w:w="2410" w:type="dxa"/>
          </w:tcPr>
          <w:p w14:paraId="3CC47F37" w14:textId="23302C55" w:rsidR="00770DEC" w:rsidRDefault="00770DEC" w:rsidP="00770DEC">
            <w:pPr>
              <w:rPr>
                <w:lang w:eastAsia="sv-SE"/>
              </w:rPr>
            </w:pPr>
            <w:r>
              <w:rPr>
                <w:lang w:eastAsia="sv-SE"/>
              </w:rPr>
              <w:t>Genomförd tävling</w:t>
            </w:r>
          </w:p>
          <w:p w14:paraId="5A0C4889" w14:textId="77777777" w:rsidR="00770DEC" w:rsidRDefault="00770DEC" w:rsidP="00362420">
            <w:pPr>
              <w:rPr>
                <w:lang w:eastAsia="sv-SE"/>
              </w:rPr>
            </w:pPr>
          </w:p>
        </w:tc>
        <w:tc>
          <w:tcPr>
            <w:tcW w:w="7366" w:type="dxa"/>
          </w:tcPr>
          <w:p w14:paraId="2447A748" w14:textId="77777777" w:rsidR="00770DEC" w:rsidRDefault="00770DEC" w:rsidP="00362420">
            <w:pPr>
              <w:rPr>
                <w:lang w:eastAsia="sv-SE"/>
              </w:rPr>
            </w:pPr>
          </w:p>
        </w:tc>
      </w:tr>
    </w:tbl>
    <w:p w14:paraId="1E3E0993" w14:textId="77777777" w:rsidR="00FE48BF" w:rsidRPr="00171D60" w:rsidRDefault="00FE48BF" w:rsidP="00362420">
      <w:pPr>
        <w:rPr>
          <w:lang w:eastAsia="sv-SE"/>
        </w:rPr>
      </w:pPr>
    </w:p>
    <w:p w14:paraId="67ECDF67" w14:textId="77777777" w:rsidR="00786BB2" w:rsidRPr="00786BB2" w:rsidRDefault="00786BB2" w:rsidP="00786BB2">
      <w:pPr>
        <w:pStyle w:val="Rubrik2"/>
        <w:spacing w:before="240" w:line="280" w:lineRule="exact"/>
        <w:ind w:left="-142"/>
        <w:rPr>
          <w:rFonts w:asciiTheme="minorHAnsi" w:eastAsiaTheme="minorHAnsi" w:hAnsiTheme="minorHAnsi" w:cstheme="minorBidi"/>
          <w:b w:val="0"/>
          <w:sz w:val="24"/>
          <w:szCs w:val="24"/>
        </w:rPr>
      </w:pPr>
      <w:r w:rsidRPr="00786BB2">
        <w:rPr>
          <w:rFonts w:asciiTheme="minorHAnsi" w:eastAsiaTheme="minorHAnsi" w:hAnsiTheme="minorHAnsi" w:cstheme="minorBidi"/>
          <w:b w:val="0"/>
          <w:sz w:val="24"/>
          <w:szCs w:val="24"/>
        </w:rPr>
        <w:lastRenderedPageBreak/>
        <w:t>Datum och signatur</w:t>
      </w:r>
    </w:p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1485"/>
        <w:gridCol w:w="3510"/>
        <w:gridCol w:w="1243"/>
        <w:gridCol w:w="3538"/>
      </w:tblGrid>
      <w:tr w:rsidR="00786BB2" w:rsidRPr="00347C84" w14:paraId="40271854" w14:textId="77777777" w:rsidTr="006C356E">
        <w:trPr>
          <w:trHeight w:val="445"/>
        </w:trPr>
        <w:tc>
          <w:tcPr>
            <w:tcW w:w="1485" w:type="dxa"/>
          </w:tcPr>
          <w:p w14:paraId="05437027" w14:textId="77777777" w:rsidR="00786BB2" w:rsidRPr="00347C84" w:rsidRDefault="00786BB2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3510" w:type="dxa"/>
          </w:tcPr>
          <w:p w14:paraId="073233B5" w14:textId="77777777" w:rsidR="00786BB2" w:rsidRPr="00347C84" w:rsidRDefault="00786BB2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43" w:type="dxa"/>
          </w:tcPr>
          <w:p w14:paraId="2BF64853" w14:textId="77777777" w:rsidR="00786BB2" w:rsidRPr="00347C84" w:rsidRDefault="00786BB2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Datum</w:t>
            </w:r>
          </w:p>
        </w:tc>
        <w:tc>
          <w:tcPr>
            <w:tcW w:w="3538" w:type="dxa"/>
          </w:tcPr>
          <w:p w14:paraId="22415A04" w14:textId="77777777" w:rsidR="00786BB2" w:rsidRPr="00347C84" w:rsidRDefault="00786BB2" w:rsidP="006C356E">
            <w:pPr>
              <w:rPr>
                <w:sz w:val="24"/>
                <w:szCs w:val="24"/>
                <w:lang w:eastAsia="sv-SE"/>
              </w:rPr>
            </w:pPr>
          </w:p>
        </w:tc>
      </w:tr>
      <w:tr w:rsidR="00786BB2" w:rsidRPr="00347C84" w14:paraId="77DB589F" w14:textId="77777777" w:rsidTr="0004523B">
        <w:trPr>
          <w:trHeight w:val="876"/>
        </w:trPr>
        <w:tc>
          <w:tcPr>
            <w:tcW w:w="1485" w:type="dxa"/>
          </w:tcPr>
          <w:p w14:paraId="36DD364B" w14:textId="77777777" w:rsidR="00786BB2" w:rsidRPr="00347C84" w:rsidRDefault="00786BB2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Ansvarig roddlärare</w:t>
            </w:r>
          </w:p>
        </w:tc>
        <w:tc>
          <w:tcPr>
            <w:tcW w:w="3510" w:type="dxa"/>
          </w:tcPr>
          <w:p w14:paraId="5F78A4AD" w14:textId="77777777" w:rsidR="00786BB2" w:rsidRPr="00347C84" w:rsidRDefault="00786BB2" w:rsidP="006C356E">
            <w:pPr>
              <w:rPr>
                <w:sz w:val="24"/>
                <w:szCs w:val="24"/>
                <w:lang w:eastAsia="sv-SE"/>
              </w:rPr>
            </w:pPr>
          </w:p>
        </w:tc>
        <w:tc>
          <w:tcPr>
            <w:tcW w:w="1243" w:type="dxa"/>
          </w:tcPr>
          <w:p w14:paraId="32525AFD" w14:textId="77777777" w:rsidR="00786BB2" w:rsidRPr="00347C84" w:rsidRDefault="00786BB2" w:rsidP="006C356E">
            <w:pPr>
              <w:rPr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  <w:lang w:eastAsia="sv-SE"/>
              </w:rPr>
              <w:t>Kassör/</w:t>
            </w:r>
            <w:proofErr w:type="spellStart"/>
            <w:r>
              <w:rPr>
                <w:sz w:val="20"/>
                <w:szCs w:val="20"/>
                <w:lang w:eastAsia="sv-SE"/>
              </w:rPr>
              <w:t>Ordf</w:t>
            </w:r>
            <w:proofErr w:type="spellEnd"/>
            <w:r>
              <w:rPr>
                <w:sz w:val="20"/>
                <w:szCs w:val="20"/>
                <w:lang w:eastAsia="sv-SE"/>
              </w:rPr>
              <w:t xml:space="preserve"> Roddklubb</w:t>
            </w:r>
          </w:p>
        </w:tc>
        <w:tc>
          <w:tcPr>
            <w:tcW w:w="3538" w:type="dxa"/>
          </w:tcPr>
          <w:p w14:paraId="1C796318" w14:textId="77777777" w:rsidR="00786BB2" w:rsidRPr="00347C84" w:rsidRDefault="00786BB2" w:rsidP="006C356E">
            <w:pPr>
              <w:rPr>
                <w:sz w:val="24"/>
                <w:szCs w:val="24"/>
                <w:lang w:eastAsia="sv-SE"/>
              </w:rPr>
            </w:pPr>
          </w:p>
        </w:tc>
      </w:tr>
    </w:tbl>
    <w:p w14:paraId="34E3C1DA" w14:textId="77777777" w:rsidR="00786BB2" w:rsidRDefault="00786BB2" w:rsidP="00786BB2">
      <w:pPr>
        <w:pStyle w:val="Rubrik2"/>
        <w:spacing w:before="240" w:line="280" w:lineRule="exact"/>
        <w:ind w:left="-284"/>
        <w:rPr>
          <w:rFonts w:asciiTheme="minorHAnsi" w:hAnsiTheme="minorHAnsi" w:cstheme="minorHAnsi"/>
          <w:szCs w:val="28"/>
        </w:rPr>
      </w:pPr>
    </w:p>
    <w:p w14:paraId="4DF50766" w14:textId="77777777" w:rsidR="00470359" w:rsidRPr="00171D60" w:rsidRDefault="00470359" w:rsidP="00A0711F">
      <w:pPr>
        <w:pStyle w:val="Rubrik2"/>
        <w:spacing w:line="280" w:lineRule="exact"/>
        <w:rPr>
          <w:rFonts w:asciiTheme="minorHAnsi" w:hAnsiTheme="minorHAnsi" w:cstheme="minorHAnsi"/>
          <w:sz w:val="22"/>
          <w:szCs w:val="22"/>
        </w:rPr>
      </w:pPr>
    </w:p>
    <w:sectPr w:rsidR="00470359" w:rsidRPr="00171D60" w:rsidSect="00BC0985">
      <w:headerReference w:type="default" r:id="rId11"/>
      <w:pgSz w:w="11906" w:h="16838"/>
      <w:pgMar w:top="1418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08F4" w14:textId="77777777" w:rsidR="00BC0985" w:rsidRDefault="00BC0985" w:rsidP="00F06E39">
      <w:pPr>
        <w:spacing w:after="0" w:line="240" w:lineRule="auto"/>
      </w:pPr>
      <w:r>
        <w:separator/>
      </w:r>
    </w:p>
  </w:endnote>
  <w:endnote w:type="continuationSeparator" w:id="0">
    <w:p w14:paraId="0CD30F6B" w14:textId="77777777" w:rsidR="00BC0985" w:rsidRDefault="00BC0985" w:rsidP="00F0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7498" w14:textId="77777777" w:rsidR="00BC0985" w:rsidRDefault="00BC0985" w:rsidP="00F06E39">
      <w:pPr>
        <w:spacing w:after="0" w:line="240" w:lineRule="auto"/>
      </w:pPr>
      <w:r>
        <w:separator/>
      </w:r>
    </w:p>
  </w:footnote>
  <w:footnote w:type="continuationSeparator" w:id="0">
    <w:p w14:paraId="0B9AA769" w14:textId="77777777" w:rsidR="00BC0985" w:rsidRDefault="00BC0985" w:rsidP="00F0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1B5B" w14:textId="7B885A6A" w:rsidR="002F0930" w:rsidRPr="00F06E39" w:rsidRDefault="002F0930" w:rsidP="00832445">
    <w:pPr>
      <w:pStyle w:val="Rubrik"/>
      <w:pBdr>
        <w:bottom w:val="none" w:sz="0" w:space="0" w:color="auto"/>
      </w:pBdr>
      <w:ind w:left="-284"/>
      <w:rPr>
        <w:sz w:val="18"/>
      </w:rPr>
    </w:pPr>
    <w:r>
      <w:rPr>
        <w:rFonts w:ascii="Times New Roman" w:hAnsi="Times New Roman" w:cs="Times New Roman"/>
        <w:color w:val="0070C0"/>
        <w:sz w:val="28"/>
      </w:rPr>
      <w:t xml:space="preserve"> </w:t>
    </w:r>
    <w:r>
      <w:rPr>
        <w:noProof/>
        <w:lang w:eastAsia="sv-SE"/>
      </w:rPr>
      <w:drawing>
        <wp:inline distT="0" distB="0" distL="0" distR="0" wp14:anchorId="66F54105" wp14:editId="69CC4291">
          <wp:extent cx="1651000" cy="623541"/>
          <wp:effectExtent l="0" t="0" r="0" b="0"/>
          <wp:docPr id="205893213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a-roddforbundet-liggande-4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829" cy="634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54BF">
      <w:rPr>
        <w:rFonts w:ascii="Times New Roman" w:hAnsi="Times New Roman" w:cs="Times New Roman"/>
        <w:color w:val="0070C0"/>
        <w:sz w:val="28"/>
      </w:rPr>
      <w:tab/>
    </w:r>
    <w:r w:rsidR="00D054BF" w:rsidRPr="00BE5742">
      <w:rPr>
        <w:rFonts w:ascii="Arial" w:hAnsi="Arial" w:cs="Arial"/>
        <w:color w:val="0070C0"/>
        <w:sz w:val="28"/>
      </w:rPr>
      <w:t>Ansökning</w:t>
    </w:r>
    <w:r w:rsidR="00D60EFD">
      <w:rPr>
        <w:rFonts w:ascii="Arial" w:hAnsi="Arial" w:cs="Arial"/>
        <w:color w:val="0070C0"/>
        <w:sz w:val="28"/>
      </w:rPr>
      <w:t>/återrapportering</w:t>
    </w:r>
    <w:r w:rsidR="00D054BF" w:rsidRPr="00BE5742">
      <w:rPr>
        <w:rFonts w:ascii="Arial" w:hAnsi="Arial" w:cs="Arial"/>
        <w:color w:val="0070C0"/>
        <w:sz w:val="28"/>
      </w:rPr>
      <w:t xml:space="preserve">small </w:t>
    </w:r>
    <w:r w:rsidR="000E44EA">
      <w:rPr>
        <w:rFonts w:ascii="Arial" w:hAnsi="Arial" w:cs="Arial"/>
        <w:color w:val="0070C0"/>
        <w:sz w:val="28"/>
      </w:rPr>
      <w:t>program</w:t>
    </w:r>
    <w:r w:rsidR="007E769D">
      <w:rPr>
        <w:rFonts w:ascii="Arial" w:hAnsi="Arial" w:cs="Arial"/>
        <w:color w:val="0070C0"/>
        <w:sz w:val="28"/>
      </w:rPr>
      <w:t xml:space="preserve"> </w:t>
    </w:r>
    <w:r w:rsidR="000E44EA">
      <w:rPr>
        <w:rFonts w:ascii="Arial" w:hAnsi="Arial" w:cs="Arial"/>
        <w:color w:val="0070C0"/>
        <w:sz w:val="28"/>
      </w:rPr>
      <w:t>1</w:t>
    </w:r>
    <w:r w:rsidR="007E769D">
      <w:rPr>
        <w:rFonts w:ascii="Arial" w:hAnsi="Arial" w:cs="Arial"/>
        <w:color w:val="0070C0"/>
        <w:sz w:val="28"/>
      </w:rPr>
      <w:t>,</w:t>
    </w:r>
    <w:r w:rsidR="000E44EA">
      <w:rPr>
        <w:rFonts w:ascii="Arial" w:hAnsi="Arial" w:cs="Arial"/>
        <w:color w:val="0070C0"/>
        <w:sz w:val="28"/>
      </w:rPr>
      <w:t xml:space="preserve"> </w:t>
    </w:r>
    <w:proofErr w:type="spellStart"/>
    <w:r w:rsidR="00D054BF" w:rsidRPr="00BE5742">
      <w:rPr>
        <w:rFonts w:ascii="Arial" w:hAnsi="Arial" w:cs="Arial"/>
        <w:color w:val="0070C0"/>
        <w:sz w:val="28"/>
      </w:rPr>
      <w:t>skolrod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456"/>
    <w:multiLevelType w:val="multilevel"/>
    <w:tmpl w:val="A86E38C4"/>
    <w:styleLink w:val="Aktuell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464EC"/>
    <w:multiLevelType w:val="hybridMultilevel"/>
    <w:tmpl w:val="86AC06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4C4"/>
    <w:multiLevelType w:val="hybridMultilevel"/>
    <w:tmpl w:val="CE10C15E"/>
    <w:lvl w:ilvl="0" w:tplc="9D1CAEA0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E1514F6"/>
    <w:multiLevelType w:val="hybridMultilevel"/>
    <w:tmpl w:val="8E143C68"/>
    <w:lvl w:ilvl="0" w:tplc="4C3ACC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262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B417B4"/>
    <w:multiLevelType w:val="hybridMultilevel"/>
    <w:tmpl w:val="1A463F4C"/>
    <w:lvl w:ilvl="0" w:tplc="3D7C0C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0B2EAB"/>
    <w:multiLevelType w:val="hybridMultilevel"/>
    <w:tmpl w:val="B0F41120"/>
    <w:lvl w:ilvl="0" w:tplc="041D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83761"/>
    <w:multiLevelType w:val="hybridMultilevel"/>
    <w:tmpl w:val="80FA8992"/>
    <w:lvl w:ilvl="0" w:tplc="D57ED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45232E"/>
    <w:multiLevelType w:val="hybridMultilevel"/>
    <w:tmpl w:val="E83E10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8077F2"/>
    <w:multiLevelType w:val="hybridMultilevel"/>
    <w:tmpl w:val="0AE2DF90"/>
    <w:lvl w:ilvl="0" w:tplc="B7A0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AAE81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9054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1D1232"/>
    <w:multiLevelType w:val="multilevel"/>
    <w:tmpl w:val="9530D2C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2" w15:restartNumberingAfterBreak="0">
    <w:nsid w:val="749833E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1627F1"/>
    <w:multiLevelType w:val="hybridMultilevel"/>
    <w:tmpl w:val="40E4E0C4"/>
    <w:lvl w:ilvl="0" w:tplc="C9DA5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403221">
    <w:abstractNumId w:val="11"/>
  </w:num>
  <w:num w:numId="2" w16cid:durableId="505435860">
    <w:abstractNumId w:val="9"/>
  </w:num>
  <w:num w:numId="3" w16cid:durableId="1519002872">
    <w:abstractNumId w:val="13"/>
  </w:num>
  <w:num w:numId="4" w16cid:durableId="1037656306">
    <w:abstractNumId w:val="7"/>
  </w:num>
  <w:num w:numId="5" w16cid:durableId="1207794316">
    <w:abstractNumId w:val="0"/>
  </w:num>
  <w:num w:numId="6" w16cid:durableId="1392654172">
    <w:abstractNumId w:val="8"/>
  </w:num>
  <w:num w:numId="7" w16cid:durableId="2050567202">
    <w:abstractNumId w:val="6"/>
  </w:num>
  <w:num w:numId="8" w16cid:durableId="695697114">
    <w:abstractNumId w:val="12"/>
  </w:num>
  <w:num w:numId="9" w16cid:durableId="857890764">
    <w:abstractNumId w:val="10"/>
  </w:num>
  <w:num w:numId="10" w16cid:durableId="1394692024">
    <w:abstractNumId w:val="4"/>
  </w:num>
  <w:num w:numId="11" w16cid:durableId="1523128738">
    <w:abstractNumId w:val="5"/>
  </w:num>
  <w:num w:numId="12" w16cid:durableId="200754217">
    <w:abstractNumId w:val="3"/>
  </w:num>
  <w:num w:numId="13" w16cid:durableId="1238662102">
    <w:abstractNumId w:val="1"/>
  </w:num>
  <w:num w:numId="14" w16cid:durableId="7374418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3E"/>
    <w:rsid w:val="000044A4"/>
    <w:rsid w:val="00005B0A"/>
    <w:rsid w:val="00007247"/>
    <w:rsid w:val="0000752E"/>
    <w:rsid w:val="000116CC"/>
    <w:rsid w:val="00012B58"/>
    <w:rsid w:val="00013261"/>
    <w:rsid w:val="00014AA9"/>
    <w:rsid w:val="00017CE2"/>
    <w:rsid w:val="0002193E"/>
    <w:rsid w:val="00021F09"/>
    <w:rsid w:val="00024261"/>
    <w:rsid w:val="0002565F"/>
    <w:rsid w:val="0002672C"/>
    <w:rsid w:val="000272FC"/>
    <w:rsid w:val="00027DDF"/>
    <w:rsid w:val="00030793"/>
    <w:rsid w:val="00031A38"/>
    <w:rsid w:val="00033B41"/>
    <w:rsid w:val="0003442B"/>
    <w:rsid w:val="0003446A"/>
    <w:rsid w:val="00034E80"/>
    <w:rsid w:val="000377ED"/>
    <w:rsid w:val="00037FB5"/>
    <w:rsid w:val="00040F24"/>
    <w:rsid w:val="00041437"/>
    <w:rsid w:val="0004159D"/>
    <w:rsid w:val="0004211B"/>
    <w:rsid w:val="00042856"/>
    <w:rsid w:val="00044DD0"/>
    <w:rsid w:val="0004523B"/>
    <w:rsid w:val="00045405"/>
    <w:rsid w:val="00045D74"/>
    <w:rsid w:val="00046BCF"/>
    <w:rsid w:val="0004705F"/>
    <w:rsid w:val="000505A6"/>
    <w:rsid w:val="000511B4"/>
    <w:rsid w:val="00051842"/>
    <w:rsid w:val="000523C7"/>
    <w:rsid w:val="00053E76"/>
    <w:rsid w:val="0005526C"/>
    <w:rsid w:val="000565E1"/>
    <w:rsid w:val="000579AD"/>
    <w:rsid w:val="00062899"/>
    <w:rsid w:val="0006417A"/>
    <w:rsid w:val="00064B6A"/>
    <w:rsid w:val="00070017"/>
    <w:rsid w:val="00070DDC"/>
    <w:rsid w:val="00071084"/>
    <w:rsid w:val="00071AFE"/>
    <w:rsid w:val="00073CEB"/>
    <w:rsid w:val="00075CD9"/>
    <w:rsid w:val="00077520"/>
    <w:rsid w:val="00077F76"/>
    <w:rsid w:val="00081550"/>
    <w:rsid w:val="00081C70"/>
    <w:rsid w:val="0008440C"/>
    <w:rsid w:val="00085A92"/>
    <w:rsid w:val="0008650D"/>
    <w:rsid w:val="00087421"/>
    <w:rsid w:val="00087BC1"/>
    <w:rsid w:val="00090203"/>
    <w:rsid w:val="00090231"/>
    <w:rsid w:val="00090359"/>
    <w:rsid w:val="000918AD"/>
    <w:rsid w:val="00093AE9"/>
    <w:rsid w:val="0009424F"/>
    <w:rsid w:val="00094A1A"/>
    <w:rsid w:val="00094BFA"/>
    <w:rsid w:val="000952AE"/>
    <w:rsid w:val="00096079"/>
    <w:rsid w:val="00096F5E"/>
    <w:rsid w:val="00097F45"/>
    <w:rsid w:val="000A2CD5"/>
    <w:rsid w:val="000A3921"/>
    <w:rsid w:val="000A4DD1"/>
    <w:rsid w:val="000A5B14"/>
    <w:rsid w:val="000A620C"/>
    <w:rsid w:val="000B18C8"/>
    <w:rsid w:val="000B4227"/>
    <w:rsid w:val="000B45D2"/>
    <w:rsid w:val="000B54C8"/>
    <w:rsid w:val="000B7FE9"/>
    <w:rsid w:val="000C1685"/>
    <w:rsid w:val="000C27B2"/>
    <w:rsid w:val="000C2E8A"/>
    <w:rsid w:val="000C597B"/>
    <w:rsid w:val="000C5C92"/>
    <w:rsid w:val="000C72E1"/>
    <w:rsid w:val="000C7902"/>
    <w:rsid w:val="000C7DDF"/>
    <w:rsid w:val="000D1CFE"/>
    <w:rsid w:val="000D2137"/>
    <w:rsid w:val="000D3122"/>
    <w:rsid w:val="000D4EAC"/>
    <w:rsid w:val="000D4EF9"/>
    <w:rsid w:val="000D4FBD"/>
    <w:rsid w:val="000D64EE"/>
    <w:rsid w:val="000D740B"/>
    <w:rsid w:val="000D79B8"/>
    <w:rsid w:val="000E1715"/>
    <w:rsid w:val="000E27A1"/>
    <w:rsid w:val="000E31AD"/>
    <w:rsid w:val="000E4411"/>
    <w:rsid w:val="000E44EA"/>
    <w:rsid w:val="000E5628"/>
    <w:rsid w:val="000E57F4"/>
    <w:rsid w:val="000E7C67"/>
    <w:rsid w:val="000F0B0D"/>
    <w:rsid w:val="000F467C"/>
    <w:rsid w:val="000F66D0"/>
    <w:rsid w:val="000F7761"/>
    <w:rsid w:val="00100DAA"/>
    <w:rsid w:val="00103305"/>
    <w:rsid w:val="00106140"/>
    <w:rsid w:val="001075E9"/>
    <w:rsid w:val="00107F99"/>
    <w:rsid w:val="00113DDB"/>
    <w:rsid w:val="00113FFA"/>
    <w:rsid w:val="0011744E"/>
    <w:rsid w:val="00123F05"/>
    <w:rsid w:val="00130C87"/>
    <w:rsid w:val="00131B77"/>
    <w:rsid w:val="00132003"/>
    <w:rsid w:val="0013370F"/>
    <w:rsid w:val="00140B93"/>
    <w:rsid w:val="00141E12"/>
    <w:rsid w:val="001446FF"/>
    <w:rsid w:val="00145ECE"/>
    <w:rsid w:val="00145ED9"/>
    <w:rsid w:val="00146133"/>
    <w:rsid w:val="0014617F"/>
    <w:rsid w:val="001462D9"/>
    <w:rsid w:val="00146C00"/>
    <w:rsid w:val="00147A7F"/>
    <w:rsid w:val="00151DCD"/>
    <w:rsid w:val="00151E15"/>
    <w:rsid w:val="00152848"/>
    <w:rsid w:val="001538EB"/>
    <w:rsid w:val="00155D1C"/>
    <w:rsid w:val="001615F7"/>
    <w:rsid w:val="00164B13"/>
    <w:rsid w:val="001653DC"/>
    <w:rsid w:val="00165D17"/>
    <w:rsid w:val="001707C5"/>
    <w:rsid w:val="001713FF"/>
    <w:rsid w:val="00171AA4"/>
    <w:rsid w:val="00171BFB"/>
    <w:rsid w:val="00171D60"/>
    <w:rsid w:val="00173022"/>
    <w:rsid w:val="00173FEA"/>
    <w:rsid w:val="0017493C"/>
    <w:rsid w:val="0017541A"/>
    <w:rsid w:val="00175827"/>
    <w:rsid w:val="00175B2E"/>
    <w:rsid w:val="001762B5"/>
    <w:rsid w:val="00176595"/>
    <w:rsid w:val="0017703B"/>
    <w:rsid w:val="00183560"/>
    <w:rsid w:val="00186469"/>
    <w:rsid w:val="00186812"/>
    <w:rsid w:val="0019053A"/>
    <w:rsid w:val="00191020"/>
    <w:rsid w:val="0019112E"/>
    <w:rsid w:val="00192310"/>
    <w:rsid w:val="0019760F"/>
    <w:rsid w:val="001A04CB"/>
    <w:rsid w:val="001A2048"/>
    <w:rsid w:val="001A2770"/>
    <w:rsid w:val="001A4476"/>
    <w:rsid w:val="001A45E8"/>
    <w:rsid w:val="001A5138"/>
    <w:rsid w:val="001B2A07"/>
    <w:rsid w:val="001B39E1"/>
    <w:rsid w:val="001B3E67"/>
    <w:rsid w:val="001B4A1B"/>
    <w:rsid w:val="001B4CCE"/>
    <w:rsid w:val="001B4F04"/>
    <w:rsid w:val="001B725D"/>
    <w:rsid w:val="001C008D"/>
    <w:rsid w:val="001C04EA"/>
    <w:rsid w:val="001C0853"/>
    <w:rsid w:val="001C09E1"/>
    <w:rsid w:val="001C0CDA"/>
    <w:rsid w:val="001C10F5"/>
    <w:rsid w:val="001C1D72"/>
    <w:rsid w:val="001C1DD5"/>
    <w:rsid w:val="001C459B"/>
    <w:rsid w:val="001C53B7"/>
    <w:rsid w:val="001D3C34"/>
    <w:rsid w:val="001D47F1"/>
    <w:rsid w:val="001D4869"/>
    <w:rsid w:val="001E03D9"/>
    <w:rsid w:val="001E394C"/>
    <w:rsid w:val="001E4E5D"/>
    <w:rsid w:val="001E5DF9"/>
    <w:rsid w:val="001E7F25"/>
    <w:rsid w:val="001F178F"/>
    <w:rsid w:val="001F1B55"/>
    <w:rsid w:val="001F6BE8"/>
    <w:rsid w:val="001F70C7"/>
    <w:rsid w:val="00200868"/>
    <w:rsid w:val="0020126D"/>
    <w:rsid w:val="00201343"/>
    <w:rsid w:val="0020331A"/>
    <w:rsid w:val="00205520"/>
    <w:rsid w:val="002059BF"/>
    <w:rsid w:val="00206563"/>
    <w:rsid w:val="00211C25"/>
    <w:rsid w:val="00211F54"/>
    <w:rsid w:val="00212F5F"/>
    <w:rsid w:val="002132D0"/>
    <w:rsid w:val="00214F2B"/>
    <w:rsid w:val="00215DC9"/>
    <w:rsid w:val="002164F9"/>
    <w:rsid w:val="00217F81"/>
    <w:rsid w:val="002210D1"/>
    <w:rsid w:val="002243E8"/>
    <w:rsid w:val="0022562F"/>
    <w:rsid w:val="00225E85"/>
    <w:rsid w:val="00226371"/>
    <w:rsid w:val="00231F76"/>
    <w:rsid w:val="00235B09"/>
    <w:rsid w:val="00242A75"/>
    <w:rsid w:val="002431D7"/>
    <w:rsid w:val="002439F4"/>
    <w:rsid w:val="00245519"/>
    <w:rsid w:val="00246C04"/>
    <w:rsid w:val="00247B50"/>
    <w:rsid w:val="00250B27"/>
    <w:rsid w:val="00250FAF"/>
    <w:rsid w:val="0025328B"/>
    <w:rsid w:val="00253D9B"/>
    <w:rsid w:val="00254F42"/>
    <w:rsid w:val="00256CDA"/>
    <w:rsid w:val="002601C4"/>
    <w:rsid w:val="002612C7"/>
    <w:rsid w:val="002621F0"/>
    <w:rsid w:val="0026278F"/>
    <w:rsid w:val="00262DBE"/>
    <w:rsid w:val="00264409"/>
    <w:rsid w:val="00264605"/>
    <w:rsid w:val="002652EC"/>
    <w:rsid w:val="00266029"/>
    <w:rsid w:val="0026734F"/>
    <w:rsid w:val="00267DFE"/>
    <w:rsid w:val="00271B28"/>
    <w:rsid w:val="00272FC6"/>
    <w:rsid w:val="002751C1"/>
    <w:rsid w:val="00275DE6"/>
    <w:rsid w:val="002769C2"/>
    <w:rsid w:val="00280108"/>
    <w:rsid w:val="002824A1"/>
    <w:rsid w:val="002845ED"/>
    <w:rsid w:val="00285219"/>
    <w:rsid w:val="00285D8F"/>
    <w:rsid w:val="0028625D"/>
    <w:rsid w:val="00287E33"/>
    <w:rsid w:val="00295211"/>
    <w:rsid w:val="0029578E"/>
    <w:rsid w:val="00297627"/>
    <w:rsid w:val="002A108A"/>
    <w:rsid w:val="002A1D17"/>
    <w:rsid w:val="002A48F9"/>
    <w:rsid w:val="002A4BEE"/>
    <w:rsid w:val="002A4C4D"/>
    <w:rsid w:val="002A64DD"/>
    <w:rsid w:val="002A655C"/>
    <w:rsid w:val="002A67DA"/>
    <w:rsid w:val="002A7081"/>
    <w:rsid w:val="002B25F5"/>
    <w:rsid w:val="002B2F71"/>
    <w:rsid w:val="002B7892"/>
    <w:rsid w:val="002C16D7"/>
    <w:rsid w:val="002C347A"/>
    <w:rsid w:val="002C39E2"/>
    <w:rsid w:val="002C3AA3"/>
    <w:rsid w:val="002C43E8"/>
    <w:rsid w:val="002C5E40"/>
    <w:rsid w:val="002D0489"/>
    <w:rsid w:val="002D07D0"/>
    <w:rsid w:val="002D121D"/>
    <w:rsid w:val="002D1E22"/>
    <w:rsid w:val="002D33FF"/>
    <w:rsid w:val="002D39FD"/>
    <w:rsid w:val="002D4372"/>
    <w:rsid w:val="002D555C"/>
    <w:rsid w:val="002D778C"/>
    <w:rsid w:val="002D7943"/>
    <w:rsid w:val="002E07DE"/>
    <w:rsid w:val="002E1993"/>
    <w:rsid w:val="002E265D"/>
    <w:rsid w:val="002E3541"/>
    <w:rsid w:val="002E3823"/>
    <w:rsid w:val="002E3A29"/>
    <w:rsid w:val="002E5F10"/>
    <w:rsid w:val="002E682E"/>
    <w:rsid w:val="002E72FA"/>
    <w:rsid w:val="002E7C92"/>
    <w:rsid w:val="002F0513"/>
    <w:rsid w:val="002F0930"/>
    <w:rsid w:val="002F1312"/>
    <w:rsid w:val="002F2BB4"/>
    <w:rsid w:val="002F4D04"/>
    <w:rsid w:val="002F5129"/>
    <w:rsid w:val="002F5623"/>
    <w:rsid w:val="002F7EF3"/>
    <w:rsid w:val="00300EDE"/>
    <w:rsid w:val="003012A3"/>
    <w:rsid w:val="0030210A"/>
    <w:rsid w:val="00302370"/>
    <w:rsid w:val="00303378"/>
    <w:rsid w:val="0030517A"/>
    <w:rsid w:val="0030637F"/>
    <w:rsid w:val="00307CFF"/>
    <w:rsid w:val="00310B08"/>
    <w:rsid w:val="00311F09"/>
    <w:rsid w:val="003121FC"/>
    <w:rsid w:val="00316543"/>
    <w:rsid w:val="00316D6E"/>
    <w:rsid w:val="0031754F"/>
    <w:rsid w:val="003203B4"/>
    <w:rsid w:val="0032059A"/>
    <w:rsid w:val="003232CB"/>
    <w:rsid w:val="003250AE"/>
    <w:rsid w:val="00327FE3"/>
    <w:rsid w:val="003312BE"/>
    <w:rsid w:val="00331E61"/>
    <w:rsid w:val="00336269"/>
    <w:rsid w:val="003401D5"/>
    <w:rsid w:val="00344864"/>
    <w:rsid w:val="00345DCC"/>
    <w:rsid w:val="00347C84"/>
    <w:rsid w:val="00350A05"/>
    <w:rsid w:val="003531A5"/>
    <w:rsid w:val="003543DA"/>
    <w:rsid w:val="0035677B"/>
    <w:rsid w:val="00356D74"/>
    <w:rsid w:val="00357CFB"/>
    <w:rsid w:val="00360582"/>
    <w:rsid w:val="00361390"/>
    <w:rsid w:val="00361DD0"/>
    <w:rsid w:val="00362420"/>
    <w:rsid w:val="00364142"/>
    <w:rsid w:val="003656AC"/>
    <w:rsid w:val="0036634B"/>
    <w:rsid w:val="00370DF8"/>
    <w:rsid w:val="00372B1C"/>
    <w:rsid w:val="00373CF1"/>
    <w:rsid w:val="00375A51"/>
    <w:rsid w:val="00376618"/>
    <w:rsid w:val="00377F28"/>
    <w:rsid w:val="00381895"/>
    <w:rsid w:val="00390A74"/>
    <w:rsid w:val="00392101"/>
    <w:rsid w:val="00392E17"/>
    <w:rsid w:val="003954AC"/>
    <w:rsid w:val="00396346"/>
    <w:rsid w:val="003963CA"/>
    <w:rsid w:val="00396A9D"/>
    <w:rsid w:val="003A0070"/>
    <w:rsid w:val="003A0410"/>
    <w:rsid w:val="003A31BC"/>
    <w:rsid w:val="003A3F0B"/>
    <w:rsid w:val="003A45A1"/>
    <w:rsid w:val="003A4D32"/>
    <w:rsid w:val="003A6608"/>
    <w:rsid w:val="003A6AAB"/>
    <w:rsid w:val="003B273F"/>
    <w:rsid w:val="003B2A39"/>
    <w:rsid w:val="003B61FD"/>
    <w:rsid w:val="003C699E"/>
    <w:rsid w:val="003C71E4"/>
    <w:rsid w:val="003D2688"/>
    <w:rsid w:val="003D3BB9"/>
    <w:rsid w:val="003D481B"/>
    <w:rsid w:val="003E0028"/>
    <w:rsid w:val="003E0B1E"/>
    <w:rsid w:val="003E187B"/>
    <w:rsid w:val="003E1E18"/>
    <w:rsid w:val="003E22FF"/>
    <w:rsid w:val="003E249C"/>
    <w:rsid w:val="003E61EC"/>
    <w:rsid w:val="003E68B1"/>
    <w:rsid w:val="003E692A"/>
    <w:rsid w:val="003E7B74"/>
    <w:rsid w:val="003F137F"/>
    <w:rsid w:val="003F1A61"/>
    <w:rsid w:val="003F1ED7"/>
    <w:rsid w:val="003F3136"/>
    <w:rsid w:val="003F6F3B"/>
    <w:rsid w:val="003F7ED8"/>
    <w:rsid w:val="00400C14"/>
    <w:rsid w:val="00401506"/>
    <w:rsid w:val="00401587"/>
    <w:rsid w:val="00403AD3"/>
    <w:rsid w:val="00404F83"/>
    <w:rsid w:val="00405635"/>
    <w:rsid w:val="004073CD"/>
    <w:rsid w:val="00411772"/>
    <w:rsid w:val="0041207A"/>
    <w:rsid w:val="00414DBA"/>
    <w:rsid w:val="0041732A"/>
    <w:rsid w:val="00417334"/>
    <w:rsid w:val="00420583"/>
    <w:rsid w:val="004214BD"/>
    <w:rsid w:val="004224B2"/>
    <w:rsid w:val="004224C8"/>
    <w:rsid w:val="004239F7"/>
    <w:rsid w:val="00424295"/>
    <w:rsid w:val="00424631"/>
    <w:rsid w:val="00425C68"/>
    <w:rsid w:val="00425DCB"/>
    <w:rsid w:val="00427207"/>
    <w:rsid w:val="00427A68"/>
    <w:rsid w:val="00430328"/>
    <w:rsid w:val="004305C2"/>
    <w:rsid w:val="00434410"/>
    <w:rsid w:val="004346B9"/>
    <w:rsid w:val="00434799"/>
    <w:rsid w:val="00435E5C"/>
    <w:rsid w:val="00436F13"/>
    <w:rsid w:val="004400DF"/>
    <w:rsid w:val="00440320"/>
    <w:rsid w:val="00440F41"/>
    <w:rsid w:val="00441C62"/>
    <w:rsid w:val="00444BB8"/>
    <w:rsid w:val="00444CD9"/>
    <w:rsid w:val="00446CBE"/>
    <w:rsid w:val="00446CCF"/>
    <w:rsid w:val="00450C10"/>
    <w:rsid w:val="00450E10"/>
    <w:rsid w:val="004519F5"/>
    <w:rsid w:val="00460C37"/>
    <w:rsid w:val="0046119A"/>
    <w:rsid w:val="004628BA"/>
    <w:rsid w:val="0046379B"/>
    <w:rsid w:val="0046488F"/>
    <w:rsid w:val="00466873"/>
    <w:rsid w:val="00467739"/>
    <w:rsid w:val="004677AE"/>
    <w:rsid w:val="00467D36"/>
    <w:rsid w:val="00467FB8"/>
    <w:rsid w:val="00470359"/>
    <w:rsid w:val="00470BE2"/>
    <w:rsid w:val="004711C9"/>
    <w:rsid w:val="00471523"/>
    <w:rsid w:val="004725B5"/>
    <w:rsid w:val="00472641"/>
    <w:rsid w:val="004731BF"/>
    <w:rsid w:val="0047455B"/>
    <w:rsid w:val="00474E34"/>
    <w:rsid w:val="00477481"/>
    <w:rsid w:val="00477A88"/>
    <w:rsid w:val="00480A3F"/>
    <w:rsid w:val="00483006"/>
    <w:rsid w:val="004838C5"/>
    <w:rsid w:val="00483D1C"/>
    <w:rsid w:val="004840D1"/>
    <w:rsid w:val="004844E4"/>
    <w:rsid w:val="004845E4"/>
    <w:rsid w:val="0048548F"/>
    <w:rsid w:val="00485FEB"/>
    <w:rsid w:val="004911B0"/>
    <w:rsid w:val="004925B0"/>
    <w:rsid w:val="00493A2E"/>
    <w:rsid w:val="00495760"/>
    <w:rsid w:val="00496F37"/>
    <w:rsid w:val="0049715B"/>
    <w:rsid w:val="004978AF"/>
    <w:rsid w:val="004A11E1"/>
    <w:rsid w:val="004A4481"/>
    <w:rsid w:val="004A6315"/>
    <w:rsid w:val="004A6F1F"/>
    <w:rsid w:val="004A77E4"/>
    <w:rsid w:val="004A78B8"/>
    <w:rsid w:val="004B229D"/>
    <w:rsid w:val="004B6BF1"/>
    <w:rsid w:val="004C10A8"/>
    <w:rsid w:val="004C36A1"/>
    <w:rsid w:val="004C3805"/>
    <w:rsid w:val="004C4E4A"/>
    <w:rsid w:val="004C6C51"/>
    <w:rsid w:val="004C72F3"/>
    <w:rsid w:val="004C77B8"/>
    <w:rsid w:val="004D1CE8"/>
    <w:rsid w:val="004D45DD"/>
    <w:rsid w:val="004D59D3"/>
    <w:rsid w:val="004D6BB3"/>
    <w:rsid w:val="004E17DA"/>
    <w:rsid w:val="004E3DC3"/>
    <w:rsid w:val="004E6BC9"/>
    <w:rsid w:val="004F0CF6"/>
    <w:rsid w:val="004F0F8D"/>
    <w:rsid w:val="004F1FD3"/>
    <w:rsid w:val="004F3F87"/>
    <w:rsid w:val="004F5F23"/>
    <w:rsid w:val="004F72A4"/>
    <w:rsid w:val="004F7976"/>
    <w:rsid w:val="00500E42"/>
    <w:rsid w:val="00501622"/>
    <w:rsid w:val="005021C6"/>
    <w:rsid w:val="0050512D"/>
    <w:rsid w:val="00505924"/>
    <w:rsid w:val="005131EC"/>
    <w:rsid w:val="005139F8"/>
    <w:rsid w:val="005149D4"/>
    <w:rsid w:val="00515CDB"/>
    <w:rsid w:val="00515F8A"/>
    <w:rsid w:val="0052004E"/>
    <w:rsid w:val="0052166D"/>
    <w:rsid w:val="00522019"/>
    <w:rsid w:val="00524577"/>
    <w:rsid w:val="005270A4"/>
    <w:rsid w:val="00527ED6"/>
    <w:rsid w:val="00530993"/>
    <w:rsid w:val="00530EEF"/>
    <w:rsid w:val="00531311"/>
    <w:rsid w:val="00531701"/>
    <w:rsid w:val="005317B1"/>
    <w:rsid w:val="00533144"/>
    <w:rsid w:val="00535F24"/>
    <w:rsid w:val="00536246"/>
    <w:rsid w:val="0053625C"/>
    <w:rsid w:val="00536E79"/>
    <w:rsid w:val="00537521"/>
    <w:rsid w:val="00540D2D"/>
    <w:rsid w:val="005417DF"/>
    <w:rsid w:val="00542646"/>
    <w:rsid w:val="00543981"/>
    <w:rsid w:val="00544380"/>
    <w:rsid w:val="005447CF"/>
    <w:rsid w:val="00544BE9"/>
    <w:rsid w:val="00545E43"/>
    <w:rsid w:val="005463D7"/>
    <w:rsid w:val="005463E3"/>
    <w:rsid w:val="00546B32"/>
    <w:rsid w:val="00547416"/>
    <w:rsid w:val="005475A4"/>
    <w:rsid w:val="005478C4"/>
    <w:rsid w:val="0055012D"/>
    <w:rsid w:val="00550C93"/>
    <w:rsid w:val="0055258C"/>
    <w:rsid w:val="00553166"/>
    <w:rsid w:val="00553A65"/>
    <w:rsid w:val="00556AC6"/>
    <w:rsid w:val="0056156E"/>
    <w:rsid w:val="00561828"/>
    <w:rsid w:val="00563645"/>
    <w:rsid w:val="00563F49"/>
    <w:rsid w:val="005640DD"/>
    <w:rsid w:val="00566DD6"/>
    <w:rsid w:val="005679D3"/>
    <w:rsid w:val="00571732"/>
    <w:rsid w:val="00571DBC"/>
    <w:rsid w:val="00572921"/>
    <w:rsid w:val="00572B68"/>
    <w:rsid w:val="0057312D"/>
    <w:rsid w:val="0057414C"/>
    <w:rsid w:val="00576B64"/>
    <w:rsid w:val="00577B41"/>
    <w:rsid w:val="005814F8"/>
    <w:rsid w:val="00581A60"/>
    <w:rsid w:val="00583CCE"/>
    <w:rsid w:val="00584CD2"/>
    <w:rsid w:val="00585DE2"/>
    <w:rsid w:val="00586A71"/>
    <w:rsid w:val="00590E31"/>
    <w:rsid w:val="005919CE"/>
    <w:rsid w:val="00593B2E"/>
    <w:rsid w:val="00594600"/>
    <w:rsid w:val="00595254"/>
    <w:rsid w:val="00595C99"/>
    <w:rsid w:val="00595F85"/>
    <w:rsid w:val="00597DBF"/>
    <w:rsid w:val="005A22F2"/>
    <w:rsid w:val="005A2328"/>
    <w:rsid w:val="005A2355"/>
    <w:rsid w:val="005A28F8"/>
    <w:rsid w:val="005B04F1"/>
    <w:rsid w:val="005B1354"/>
    <w:rsid w:val="005B13C7"/>
    <w:rsid w:val="005B2441"/>
    <w:rsid w:val="005B29BA"/>
    <w:rsid w:val="005B3AD0"/>
    <w:rsid w:val="005B4490"/>
    <w:rsid w:val="005B4859"/>
    <w:rsid w:val="005C063A"/>
    <w:rsid w:val="005C0845"/>
    <w:rsid w:val="005C33BB"/>
    <w:rsid w:val="005C3CAC"/>
    <w:rsid w:val="005C53D2"/>
    <w:rsid w:val="005C62F8"/>
    <w:rsid w:val="005C76C2"/>
    <w:rsid w:val="005D2987"/>
    <w:rsid w:val="005D39B1"/>
    <w:rsid w:val="005D412B"/>
    <w:rsid w:val="005D543B"/>
    <w:rsid w:val="005D6E40"/>
    <w:rsid w:val="005D75AC"/>
    <w:rsid w:val="005E105F"/>
    <w:rsid w:val="005E21B5"/>
    <w:rsid w:val="005E38CF"/>
    <w:rsid w:val="005E3C87"/>
    <w:rsid w:val="005E4148"/>
    <w:rsid w:val="005E4B24"/>
    <w:rsid w:val="005E6B43"/>
    <w:rsid w:val="005E7C8A"/>
    <w:rsid w:val="005F1A86"/>
    <w:rsid w:val="005F1C66"/>
    <w:rsid w:val="005F1D34"/>
    <w:rsid w:val="005F3179"/>
    <w:rsid w:val="005F52C0"/>
    <w:rsid w:val="005F5CBA"/>
    <w:rsid w:val="005F7B39"/>
    <w:rsid w:val="00600311"/>
    <w:rsid w:val="006004B3"/>
    <w:rsid w:val="006027AB"/>
    <w:rsid w:val="00604675"/>
    <w:rsid w:val="00605A2D"/>
    <w:rsid w:val="006074F2"/>
    <w:rsid w:val="0061024F"/>
    <w:rsid w:val="006112CA"/>
    <w:rsid w:val="00611A8A"/>
    <w:rsid w:val="0061335B"/>
    <w:rsid w:val="00615DCB"/>
    <w:rsid w:val="0061720A"/>
    <w:rsid w:val="00617AB0"/>
    <w:rsid w:val="00621020"/>
    <w:rsid w:val="00621BEB"/>
    <w:rsid w:val="0062208E"/>
    <w:rsid w:val="00623010"/>
    <w:rsid w:val="006237E5"/>
    <w:rsid w:val="00625FBE"/>
    <w:rsid w:val="00626B0D"/>
    <w:rsid w:val="00627873"/>
    <w:rsid w:val="00627A84"/>
    <w:rsid w:val="00633F94"/>
    <w:rsid w:val="006343DF"/>
    <w:rsid w:val="0064092D"/>
    <w:rsid w:val="00640B50"/>
    <w:rsid w:val="00641A58"/>
    <w:rsid w:val="00642846"/>
    <w:rsid w:val="006429D0"/>
    <w:rsid w:val="00645B21"/>
    <w:rsid w:val="00646515"/>
    <w:rsid w:val="006473B9"/>
    <w:rsid w:val="00650480"/>
    <w:rsid w:val="0065097D"/>
    <w:rsid w:val="00651CBE"/>
    <w:rsid w:val="00653604"/>
    <w:rsid w:val="00657406"/>
    <w:rsid w:val="00657CA6"/>
    <w:rsid w:val="006603FE"/>
    <w:rsid w:val="0066069B"/>
    <w:rsid w:val="006609AB"/>
    <w:rsid w:val="00661937"/>
    <w:rsid w:val="00661CFD"/>
    <w:rsid w:val="00663AED"/>
    <w:rsid w:val="00664367"/>
    <w:rsid w:val="006651CB"/>
    <w:rsid w:val="00665655"/>
    <w:rsid w:val="00666787"/>
    <w:rsid w:val="0067003E"/>
    <w:rsid w:val="0067035E"/>
    <w:rsid w:val="00670CE6"/>
    <w:rsid w:val="00672F59"/>
    <w:rsid w:val="00675662"/>
    <w:rsid w:val="00675695"/>
    <w:rsid w:val="006779FE"/>
    <w:rsid w:val="00681DEE"/>
    <w:rsid w:val="00685326"/>
    <w:rsid w:val="00690A3A"/>
    <w:rsid w:val="006925DF"/>
    <w:rsid w:val="00692B88"/>
    <w:rsid w:val="00694F6D"/>
    <w:rsid w:val="006952F0"/>
    <w:rsid w:val="0069755E"/>
    <w:rsid w:val="006A07E8"/>
    <w:rsid w:val="006A2F03"/>
    <w:rsid w:val="006A5006"/>
    <w:rsid w:val="006A5932"/>
    <w:rsid w:val="006A7436"/>
    <w:rsid w:val="006A7805"/>
    <w:rsid w:val="006A7AD0"/>
    <w:rsid w:val="006B152A"/>
    <w:rsid w:val="006B1F9E"/>
    <w:rsid w:val="006B2271"/>
    <w:rsid w:val="006B3D5E"/>
    <w:rsid w:val="006B49CA"/>
    <w:rsid w:val="006B5379"/>
    <w:rsid w:val="006B553C"/>
    <w:rsid w:val="006B71CE"/>
    <w:rsid w:val="006C24F6"/>
    <w:rsid w:val="006C2AF7"/>
    <w:rsid w:val="006C3265"/>
    <w:rsid w:val="006C33E7"/>
    <w:rsid w:val="006C3A92"/>
    <w:rsid w:val="006C5F3E"/>
    <w:rsid w:val="006C7C4A"/>
    <w:rsid w:val="006D06DD"/>
    <w:rsid w:val="006D1E1D"/>
    <w:rsid w:val="006D2403"/>
    <w:rsid w:val="006D4942"/>
    <w:rsid w:val="006D5797"/>
    <w:rsid w:val="006D60B7"/>
    <w:rsid w:val="006D6264"/>
    <w:rsid w:val="006D7054"/>
    <w:rsid w:val="006E02B1"/>
    <w:rsid w:val="006E0668"/>
    <w:rsid w:val="006E1084"/>
    <w:rsid w:val="006E1811"/>
    <w:rsid w:val="006E2779"/>
    <w:rsid w:val="006E29AF"/>
    <w:rsid w:val="006E5139"/>
    <w:rsid w:val="006E6C9E"/>
    <w:rsid w:val="006E7403"/>
    <w:rsid w:val="006F2D4D"/>
    <w:rsid w:val="006F3569"/>
    <w:rsid w:val="006F4EE6"/>
    <w:rsid w:val="006F5D22"/>
    <w:rsid w:val="006F60C7"/>
    <w:rsid w:val="006F748C"/>
    <w:rsid w:val="006F7516"/>
    <w:rsid w:val="00700A01"/>
    <w:rsid w:val="00700ADD"/>
    <w:rsid w:val="00700B63"/>
    <w:rsid w:val="00702D49"/>
    <w:rsid w:val="00703562"/>
    <w:rsid w:val="00704015"/>
    <w:rsid w:val="00704426"/>
    <w:rsid w:val="00706354"/>
    <w:rsid w:val="00706C93"/>
    <w:rsid w:val="00710D1E"/>
    <w:rsid w:val="00711F9F"/>
    <w:rsid w:val="0071277B"/>
    <w:rsid w:val="0071292A"/>
    <w:rsid w:val="007165EA"/>
    <w:rsid w:val="007170A6"/>
    <w:rsid w:val="007212F9"/>
    <w:rsid w:val="00723E11"/>
    <w:rsid w:val="0072528C"/>
    <w:rsid w:val="00725F22"/>
    <w:rsid w:val="00727050"/>
    <w:rsid w:val="007275F9"/>
    <w:rsid w:val="00731F8D"/>
    <w:rsid w:val="007354E0"/>
    <w:rsid w:val="00737C71"/>
    <w:rsid w:val="007416B2"/>
    <w:rsid w:val="0074513F"/>
    <w:rsid w:val="00745F09"/>
    <w:rsid w:val="00750556"/>
    <w:rsid w:val="00751ED3"/>
    <w:rsid w:val="00754167"/>
    <w:rsid w:val="00754D40"/>
    <w:rsid w:val="00755057"/>
    <w:rsid w:val="007575E8"/>
    <w:rsid w:val="007600D0"/>
    <w:rsid w:val="00760258"/>
    <w:rsid w:val="007604C5"/>
    <w:rsid w:val="00761709"/>
    <w:rsid w:val="007658AF"/>
    <w:rsid w:val="0076752B"/>
    <w:rsid w:val="00770763"/>
    <w:rsid w:val="00770DEC"/>
    <w:rsid w:val="00770DF6"/>
    <w:rsid w:val="00771D5D"/>
    <w:rsid w:val="007725E5"/>
    <w:rsid w:val="007747D4"/>
    <w:rsid w:val="007761C0"/>
    <w:rsid w:val="007768C0"/>
    <w:rsid w:val="00780B93"/>
    <w:rsid w:val="00781BA5"/>
    <w:rsid w:val="00782436"/>
    <w:rsid w:val="00782BC6"/>
    <w:rsid w:val="007834D8"/>
    <w:rsid w:val="0078513C"/>
    <w:rsid w:val="00786961"/>
    <w:rsid w:val="00786BB2"/>
    <w:rsid w:val="007904E7"/>
    <w:rsid w:val="00790B17"/>
    <w:rsid w:val="00792956"/>
    <w:rsid w:val="00793F36"/>
    <w:rsid w:val="007944E5"/>
    <w:rsid w:val="00797062"/>
    <w:rsid w:val="007A1102"/>
    <w:rsid w:val="007A1319"/>
    <w:rsid w:val="007A2A75"/>
    <w:rsid w:val="007A2BE6"/>
    <w:rsid w:val="007A39E3"/>
    <w:rsid w:val="007A4F68"/>
    <w:rsid w:val="007A4FFC"/>
    <w:rsid w:val="007A5CAB"/>
    <w:rsid w:val="007B06BE"/>
    <w:rsid w:val="007B0B4D"/>
    <w:rsid w:val="007B0E54"/>
    <w:rsid w:val="007B12E5"/>
    <w:rsid w:val="007B1F10"/>
    <w:rsid w:val="007B35A1"/>
    <w:rsid w:val="007B6D63"/>
    <w:rsid w:val="007C0349"/>
    <w:rsid w:val="007C281E"/>
    <w:rsid w:val="007C35F8"/>
    <w:rsid w:val="007C364D"/>
    <w:rsid w:val="007C4A13"/>
    <w:rsid w:val="007C6375"/>
    <w:rsid w:val="007C7492"/>
    <w:rsid w:val="007D2303"/>
    <w:rsid w:val="007D5158"/>
    <w:rsid w:val="007D6959"/>
    <w:rsid w:val="007E06D3"/>
    <w:rsid w:val="007E0E25"/>
    <w:rsid w:val="007E1518"/>
    <w:rsid w:val="007E16B4"/>
    <w:rsid w:val="007E1D52"/>
    <w:rsid w:val="007E28A7"/>
    <w:rsid w:val="007E4E3A"/>
    <w:rsid w:val="007E531C"/>
    <w:rsid w:val="007E594D"/>
    <w:rsid w:val="007E7285"/>
    <w:rsid w:val="007E769D"/>
    <w:rsid w:val="007F061E"/>
    <w:rsid w:val="007F1827"/>
    <w:rsid w:val="007F183E"/>
    <w:rsid w:val="007F5863"/>
    <w:rsid w:val="00800F7F"/>
    <w:rsid w:val="00803102"/>
    <w:rsid w:val="0080361E"/>
    <w:rsid w:val="00804F5F"/>
    <w:rsid w:val="0080596C"/>
    <w:rsid w:val="00805A47"/>
    <w:rsid w:val="00806A69"/>
    <w:rsid w:val="00806BA6"/>
    <w:rsid w:val="00810AC9"/>
    <w:rsid w:val="00811C61"/>
    <w:rsid w:val="00814187"/>
    <w:rsid w:val="0081437A"/>
    <w:rsid w:val="008145BC"/>
    <w:rsid w:val="00815AB8"/>
    <w:rsid w:val="00816C2F"/>
    <w:rsid w:val="00817293"/>
    <w:rsid w:val="008255AC"/>
    <w:rsid w:val="00825C58"/>
    <w:rsid w:val="00827CFE"/>
    <w:rsid w:val="00832445"/>
    <w:rsid w:val="00835AD9"/>
    <w:rsid w:val="00837513"/>
    <w:rsid w:val="0083769E"/>
    <w:rsid w:val="00840A54"/>
    <w:rsid w:val="008421FA"/>
    <w:rsid w:val="008518AC"/>
    <w:rsid w:val="00853DB4"/>
    <w:rsid w:val="0085517B"/>
    <w:rsid w:val="0086086E"/>
    <w:rsid w:val="00860A6F"/>
    <w:rsid w:val="00860A71"/>
    <w:rsid w:val="008639FE"/>
    <w:rsid w:val="00865C88"/>
    <w:rsid w:val="00865E88"/>
    <w:rsid w:val="008665BE"/>
    <w:rsid w:val="00867881"/>
    <w:rsid w:val="00870861"/>
    <w:rsid w:val="00872674"/>
    <w:rsid w:val="00872ABF"/>
    <w:rsid w:val="00873CD4"/>
    <w:rsid w:val="008742D6"/>
    <w:rsid w:val="00876981"/>
    <w:rsid w:val="00883A81"/>
    <w:rsid w:val="008859F4"/>
    <w:rsid w:val="00886387"/>
    <w:rsid w:val="008870BA"/>
    <w:rsid w:val="0088779B"/>
    <w:rsid w:val="00892159"/>
    <w:rsid w:val="00895091"/>
    <w:rsid w:val="008970F1"/>
    <w:rsid w:val="0089719C"/>
    <w:rsid w:val="008A10D1"/>
    <w:rsid w:val="008A2614"/>
    <w:rsid w:val="008A3DEB"/>
    <w:rsid w:val="008A45C4"/>
    <w:rsid w:val="008A46FD"/>
    <w:rsid w:val="008A4F26"/>
    <w:rsid w:val="008A59E6"/>
    <w:rsid w:val="008A5CBE"/>
    <w:rsid w:val="008A6525"/>
    <w:rsid w:val="008A78C2"/>
    <w:rsid w:val="008A7A79"/>
    <w:rsid w:val="008B0131"/>
    <w:rsid w:val="008B039D"/>
    <w:rsid w:val="008B197B"/>
    <w:rsid w:val="008B2EE4"/>
    <w:rsid w:val="008B4AA9"/>
    <w:rsid w:val="008B522D"/>
    <w:rsid w:val="008B5E40"/>
    <w:rsid w:val="008C19EF"/>
    <w:rsid w:val="008C497C"/>
    <w:rsid w:val="008C5D26"/>
    <w:rsid w:val="008C74F3"/>
    <w:rsid w:val="008D0BBF"/>
    <w:rsid w:val="008D1C74"/>
    <w:rsid w:val="008D1C79"/>
    <w:rsid w:val="008D410B"/>
    <w:rsid w:val="008D4E6D"/>
    <w:rsid w:val="008D5563"/>
    <w:rsid w:val="008D6729"/>
    <w:rsid w:val="008D6F97"/>
    <w:rsid w:val="008D77DE"/>
    <w:rsid w:val="008E0597"/>
    <w:rsid w:val="008E117B"/>
    <w:rsid w:val="008E358F"/>
    <w:rsid w:val="008E36AE"/>
    <w:rsid w:val="008E49FD"/>
    <w:rsid w:val="008E4D0D"/>
    <w:rsid w:val="008E60A0"/>
    <w:rsid w:val="008E75B4"/>
    <w:rsid w:val="008E7D6C"/>
    <w:rsid w:val="008F1F37"/>
    <w:rsid w:val="008F40A5"/>
    <w:rsid w:val="008F6387"/>
    <w:rsid w:val="008F78BB"/>
    <w:rsid w:val="009003F7"/>
    <w:rsid w:val="00901166"/>
    <w:rsid w:val="00902A9B"/>
    <w:rsid w:val="00903643"/>
    <w:rsid w:val="009041C0"/>
    <w:rsid w:val="00905553"/>
    <w:rsid w:val="00907B09"/>
    <w:rsid w:val="009109BF"/>
    <w:rsid w:val="009112CE"/>
    <w:rsid w:val="009117C9"/>
    <w:rsid w:val="00911E80"/>
    <w:rsid w:val="00914315"/>
    <w:rsid w:val="009143E6"/>
    <w:rsid w:val="00915165"/>
    <w:rsid w:val="00916C3E"/>
    <w:rsid w:val="00916FA6"/>
    <w:rsid w:val="0091777F"/>
    <w:rsid w:val="0092028A"/>
    <w:rsid w:val="009203CE"/>
    <w:rsid w:val="00920A81"/>
    <w:rsid w:val="00920ACB"/>
    <w:rsid w:val="00920E22"/>
    <w:rsid w:val="0092278F"/>
    <w:rsid w:val="00922B94"/>
    <w:rsid w:val="009237F2"/>
    <w:rsid w:val="00923973"/>
    <w:rsid w:val="009253AC"/>
    <w:rsid w:val="00926086"/>
    <w:rsid w:val="00930AEE"/>
    <w:rsid w:val="00932317"/>
    <w:rsid w:val="0093384F"/>
    <w:rsid w:val="009349F3"/>
    <w:rsid w:val="0093510C"/>
    <w:rsid w:val="009367CB"/>
    <w:rsid w:val="0093680B"/>
    <w:rsid w:val="00941898"/>
    <w:rsid w:val="009448D2"/>
    <w:rsid w:val="00945502"/>
    <w:rsid w:val="00947BED"/>
    <w:rsid w:val="009529CC"/>
    <w:rsid w:val="00953313"/>
    <w:rsid w:val="009534B0"/>
    <w:rsid w:val="00956043"/>
    <w:rsid w:val="00956F8D"/>
    <w:rsid w:val="009603B3"/>
    <w:rsid w:val="009637BD"/>
    <w:rsid w:val="00963941"/>
    <w:rsid w:val="00966BD8"/>
    <w:rsid w:val="00967518"/>
    <w:rsid w:val="00973335"/>
    <w:rsid w:val="00974A8F"/>
    <w:rsid w:val="009759A7"/>
    <w:rsid w:val="009763A1"/>
    <w:rsid w:val="009764FB"/>
    <w:rsid w:val="009766D2"/>
    <w:rsid w:val="00976C0A"/>
    <w:rsid w:val="00977245"/>
    <w:rsid w:val="00977A3C"/>
    <w:rsid w:val="00980CDD"/>
    <w:rsid w:val="00982D74"/>
    <w:rsid w:val="00983A08"/>
    <w:rsid w:val="00983AB3"/>
    <w:rsid w:val="009842E3"/>
    <w:rsid w:val="00984E0E"/>
    <w:rsid w:val="0098645D"/>
    <w:rsid w:val="00987903"/>
    <w:rsid w:val="0099074B"/>
    <w:rsid w:val="00990A10"/>
    <w:rsid w:val="00995BB5"/>
    <w:rsid w:val="00995F02"/>
    <w:rsid w:val="009A2796"/>
    <w:rsid w:val="009A2E30"/>
    <w:rsid w:val="009A2FEE"/>
    <w:rsid w:val="009A5C93"/>
    <w:rsid w:val="009A5E6F"/>
    <w:rsid w:val="009A6D0E"/>
    <w:rsid w:val="009A77A8"/>
    <w:rsid w:val="009A7B2C"/>
    <w:rsid w:val="009B0C57"/>
    <w:rsid w:val="009B0F96"/>
    <w:rsid w:val="009B10A1"/>
    <w:rsid w:val="009B357A"/>
    <w:rsid w:val="009B454F"/>
    <w:rsid w:val="009B57FE"/>
    <w:rsid w:val="009B5915"/>
    <w:rsid w:val="009B61DB"/>
    <w:rsid w:val="009B620C"/>
    <w:rsid w:val="009C252A"/>
    <w:rsid w:val="009C4F72"/>
    <w:rsid w:val="009C5405"/>
    <w:rsid w:val="009C60EE"/>
    <w:rsid w:val="009D337B"/>
    <w:rsid w:val="009D346C"/>
    <w:rsid w:val="009E102F"/>
    <w:rsid w:val="009E2E04"/>
    <w:rsid w:val="009E3857"/>
    <w:rsid w:val="009E4795"/>
    <w:rsid w:val="009E77AB"/>
    <w:rsid w:val="009E7DA4"/>
    <w:rsid w:val="009F0DD0"/>
    <w:rsid w:val="009F264C"/>
    <w:rsid w:val="009F314F"/>
    <w:rsid w:val="009F3D8C"/>
    <w:rsid w:val="009F552A"/>
    <w:rsid w:val="009F5A79"/>
    <w:rsid w:val="00A006C1"/>
    <w:rsid w:val="00A016C9"/>
    <w:rsid w:val="00A01715"/>
    <w:rsid w:val="00A01733"/>
    <w:rsid w:val="00A020F2"/>
    <w:rsid w:val="00A0711F"/>
    <w:rsid w:val="00A078B4"/>
    <w:rsid w:val="00A106F8"/>
    <w:rsid w:val="00A11FC0"/>
    <w:rsid w:val="00A16381"/>
    <w:rsid w:val="00A1659A"/>
    <w:rsid w:val="00A16A39"/>
    <w:rsid w:val="00A17D95"/>
    <w:rsid w:val="00A2026B"/>
    <w:rsid w:val="00A20D8B"/>
    <w:rsid w:val="00A21016"/>
    <w:rsid w:val="00A215F6"/>
    <w:rsid w:val="00A219FB"/>
    <w:rsid w:val="00A22FB0"/>
    <w:rsid w:val="00A24516"/>
    <w:rsid w:val="00A264F8"/>
    <w:rsid w:val="00A27DC4"/>
    <w:rsid w:val="00A322DB"/>
    <w:rsid w:val="00A338B1"/>
    <w:rsid w:val="00A34B95"/>
    <w:rsid w:val="00A34D09"/>
    <w:rsid w:val="00A354ED"/>
    <w:rsid w:val="00A37416"/>
    <w:rsid w:val="00A37DA0"/>
    <w:rsid w:val="00A401B9"/>
    <w:rsid w:val="00A4388E"/>
    <w:rsid w:val="00A45954"/>
    <w:rsid w:val="00A4666C"/>
    <w:rsid w:val="00A46670"/>
    <w:rsid w:val="00A476E3"/>
    <w:rsid w:val="00A52013"/>
    <w:rsid w:val="00A636DD"/>
    <w:rsid w:val="00A643CD"/>
    <w:rsid w:val="00A67155"/>
    <w:rsid w:val="00A676EF"/>
    <w:rsid w:val="00A67E24"/>
    <w:rsid w:val="00A70089"/>
    <w:rsid w:val="00A7115A"/>
    <w:rsid w:val="00A71C87"/>
    <w:rsid w:val="00A71EFD"/>
    <w:rsid w:val="00A72829"/>
    <w:rsid w:val="00A72841"/>
    <w:rsid w:val="00A735FB"/>
    <w:rsid w:val="00A74BDE"/>
    <w:rsid w:val="00A76BD2"/>
    <w:rsid w:val="00A771C6"/>
    <w:rsid w:val="00A776F8"/>
    <w:rsid w:val="00A8141C"/>
    <w:rsid w:val="00A821A5"/>
    <w:rsid w:val="00A847DE"/>
    <w:rsid w:val="00A87783"/>
    <w:rsid w:val="00A87AEB"/>
    <w:rsid w:val="00A87C78"/>
    <w:rsid w:val="00A93413"/>
    <w:rsid w:val="00A96098"/>
    <w:rsid w:val="00AA15B5"/>
    <w:rsid w:val="00AA523D"/>
    <w:rsid w:val="00AA66FE"/>
    <w:rsid w:val="00AA6AAA"/>
    <w:rsid w:val="00AB160C"/>
    <w:rsid w:val="00AB424F"/>
    <w:rsid w:val="00AB6481"/>
    <w:rsid w:val="00AC0C31"/>
    <w:rsid w:val="00AC5292"/>
    <w:rsid w:val="00AC5E01"/>
    <w:rsid w:val="00AC72EF"/>
    <w:rsid w:val="00AC79D4"/>
    <w:rsid w:val="00AD2EE6"/>
    <w:rsid w:val="00AD315C"/>
    <w:rsid w:val="00AD37B0"/>
    <w:rsid w:val="00AD441D"/>
    <w:rsid w:val="00AD58BE"/>
    <w:rsid w:val="00AD69CA"/>
    <w:rsid w:val="00AE39B3"/>
    <w:rsid w:val="00AE3FC4"/>
    <w:rsid w:val="00AE616D"/>
    <w:rsid w:val="00AE69D0"/>
    <w:rsid w:val="00AE7C18"/>
    <w:rsid w:val="00AF4754"/>
    <w:rsid w:val="00AF4879"/>
    <w:rsid w:val="00AF5801"/>
    <w:rsid w:val="00B02AF4"/>
    <w:rsid w:val="00B02DDA"/>
    <w:rsid w:val="00B107B3"/>
    <w:rsid w:val="00B10BDE"/>
    <w:rsid w:val="00B13B9D"/>
    <w:rsid w:val="00B177D2"/>
    <w:rsid w:val="00B1785D"/>
    <w:rsid w:val="00B178EE"/>
    <w:rsid w:val="00B202BF"/>
    <w:rsid w:val="00B20487"/>
    <w:rsid w:val="00B208B1"/>
    <w:rsid w:val="00B21DB5"/>
    <w:rsid w:val="00B22731"/>
    <w:rsid w:val="00B23769"/>
    <w:rsid w:val="00B23876"/>
    <w:rsid w:val="00B25644"/>
    <w:rsid w:val="00B27FDB"/>
    <w:rsid w:val="00B301B4"/>
    <w:rsid w:val="00B30343"/>
    <w:rsid w:val="00B316A4"/>
    <w:rsid w:val="00B33047"/>
    <w:rsid w:val="00B35B55"/>
    <w:rsid w:val="00B365DF"/>
    <w:rsid w:val="00B370C2"/>
    <w:rsid w:val="00B41989"/>
    <w:rsid w:val="00B4249C"/>
    <w:rsid w:val="00B44E9E"/>
    <w:rsid w:val="00B47E49"/>
    <w:rsid w:val="00B5006D"/>
    <w:rsid w:val="00B50791"/>
    <w:rsid w:val="00B5176E"/>
    <w:rsid w:val="00B5193C"/>
    <w:rsid w:val="00B52B15"/>
    <w:rsid w:val="00B57DB4"/>
    <w:rsid w:val="00B606F9"/>
    <w:rsid w:val="00B608DB"/>
    <w:rsid w:val="00B609DF"/>
    <w:rsid w:val="00B613A4"/>
    <w:rsid w:val="00B61C6C"/>
    <w:rsid w:val="00B62EAD"/>
    <w:rsid w:val="00B65EB9"/>
    <w:rsid w:val="00B66A33"/>
    <w:rsid w:val="00B70AE6"/>
    <w:rsid w:val="00B70F2D"/>
    <w:rsid w:val="00B715A8"/>
    <w:rsid w:val="00B74DD0"/>
    <w:rsid w:val="00B75094"/>
    <w:rsid w:val="00B77BC2"/>
    <w:rsid w:val="00B80DF9"/>
    <w:rsid w:val="00B815A8"/>
    <w:rsid w:val="00B81A17"/>
    <w:rsid w:val="00B829E1"/>
    <w:rsid w:val="00B83925"/>
    <w:rsid w:val="00B848C4"/>
    <w:rsid w:val="00B84D49"/>
    <w:rsid w:val="00B85586"/>
    <w:rsid w:val="00B862F2"/>
    <w:rsid w:val="00B90083"/>
    <w:rsid w:val="00B90110"/>
    <w:rsid w:val="00B9274E"/>
    <w:rsid w:val="00B92AA0"/>
    <w:rsid w:val="00B92D9C"/>
    <w:rsid w:val="00B92F96"/>
    <w:rsid w:val="00B92FE5"/>
    <w:rsid w:val="00B93DA4"/>
    <w:rsid w:val="00BA17DC"/>
    <w:rsid w:val="00BA23D1"/>
    <w:rsid w:val="00BA5E9D"/>
    <w:rsid w:val="00BA5EF9"/>
    <w:rsid w:val="00BA6BD3"/>
    <w:rsid w:val="00BB65B2"/>
    <w:rsid w:val="00BB702D"/>
    <w:rsid w:val="00BC0985"/>
    <w:rsid w:val="00BC35CF"/>
    <w:rsid w:val="00BC3C58"/>
    <w:rsid w:val="00BC3EDC"/>
    <w:rsid w:val="00BC4894"/>
    <w:rsid w:val="00BC6AED"/>
    <w:rsid w:val="00BC7AA0"/>
    <w:rsid w:val="00BC7C68"/>
    <w:rsid w:val="00BD0E99"/>
    <w:rsid w:val="00BD1C00"/>
    <w:rsid w:val="00BD40FE"/>
    <w:rsid w:val="00BD5E03"/>
    <w:rsid w:val="00BE29D3"/>
    <w:rsid w:val="00BE46AA"/>
    <w:rsid w:val="00BE5094"/>
    <w:rsid w:val="00BE549D"/>
    <w:rsid w:val="00BE5742"/>
    <w:rsid w:val="00BF1129"/>
    <w:rsid w:val="00BF293A"/>
    <w:rsid w:val="00BF2D40"/>
    <w:rsid w:val="00BF32EB"/>
    <w:rsid w:val="00BF3680"/>
    <w:rsid w:val="00BF38A2"/>
    <w:rsid w:val="00BF38B9"/>
    <w:rsid w:val="00BF525C"/>
    <w:rsid w:val="00BF5735"/>
    <w:rsid w:val="00BF6801"/>
    <w:rsid w:val="00C000F3"/>
    <w:rsid w:val="00C02508"/>
    <w:rsid w:val="00C025C5"/>
    <w:rsid w:val="00C0326D"/>
    <w:rsid w:val="00C05738"/>
    <w:rsid w:val="00C06D56"/>
    <w:rsid w:val="00C0728A"/>
    <w:rsid w:val="00C1022D"/>
    <w:rsid w:val="00C12B35"/>
    <w:rsid w:val="00C1448B"/>
    <w:rsid w:val="00C14B78"/>
    <w:rsid w:val="00C165A5"/>
    <w:rsid w:val="00C16B61"/>
    <w:rsid w:val="00C17EE1"/>
    <w:rsid w:val="00C2281B"/>
    <w:rsid w:val="00C25836"/>
    <w:rsid w:val="00C30E93"/>
    <w:rsid w:val="00C314AD"/>
    <w:rsid w:val="00C343EA"/>
    <w:rsid w:val="00C34A95"/>
    <w:rsid w:val="00C360F9"/>
    <w:rsid w:val="00C3642D"/>
    <w:rsid w:val="00C37004"/>
    <w:rsid w:val="00C374EE"/>
    <w:rsid w:val="00C410A5"/>
    <w:rsid w:val="00C4175E"/>
    <w:rsid w:val="00C4185D"/>
    <w:rsid w:val="00C41915"/>
    <w:rsid w:val="00C4280C"/>
    <w:rsid w:val="00C43BD0"/>
    <w:rsid w:val="00C43EC2"/>
    <w:rsid w:val="00C45E7C"/>
    <w:rsid w:val="00C47EF0"/>
    <w:rsid w:val="00C513FA"/>
    <w:rsid w:val="00C5287C"/>
    <w:rsid w:val="00C53B3B"/>
    <w:rsid w:val="00C547B8"/>
    <w:rsid w:val="00C54B06"/>
    <w:rsid w:val="00C60326"/>
    <w:rsid w:val="00C6048C"/>
    <w:rsid w:val="00C60952"/>
    <w:rsid w:val="00C609B1"/>
    <w:rsid w:val="00C61188"/>
    <w:rsid w:val="00C63F9D"/>
    <w:rsid w:val="00C65529"/>
    <w:rsid w:val="00C65547"/>
    <w:rsid w:val="00C7436A"/>
    <w:rsid w:val="00C748A0"/>
    <w:rsid w:val="00C74EDE"/>
    <w:rsid w:val="00C752A0"/>
    <w:rsid w:val="00C76ABA"/>
    <w:rsid w:val="00C76BC6"/>
    <w:rsid w:val="00C77A43"/>
    <w:rsid w:val="00C77AE5"/>
    <w:rsid w:val="00C81885"/>
    <w:rsid w:val="00C82F23"/>
    <w:rsid w:val="00C852BE"/>
    <w:rsid w:val="00C8557D"/>
    <w:rsid w:val="00C8608B"/>
    <w:rsid w:val="00C86ED4"/>
    <w:rsid w:val="00C87E20"/>
    <w:rsid w:val="00C87E7B"/>
    <w:rsid w:val="00C92272"/>
    <w:rsid w:val="00C94A89"/>
    <w:rsid w:val="00C95C3E"/>
    <w:rsid w:val="00C963F3"/>
    <w:rsid w:val="00C97189"/>
    <w:rsid w:val="00C972B9"/>
    <w:rsid w:val="00CA0099"/>
    <w:rsid w:val="00CA0B49"/>
    <w:rsid w:val="00CA1A26"/>
    <w:rsid w:val="00CA370D"/>
    <w:rsid w:val="00CA3BE2"/>
    <w:rsid w:val="00CA5B89"/>
    <w:rsid w:val="00CA5DF1"/>
    <w:rsid w:val="00CB0B9C"/>
    <w:rsid w:val="00CB12FE"/>
    <w:rsid w:val="00CB2C51"/>
    <w:rsid w:val="00CB438C"/>
    <w:rsid w:val="00CB4C38"/>
    <w:rsid w:val="00CB5669"/>
    <w:rsid w:val="00CB5750"/>
    <w:rsid w:val="00CC0BCE"/>
    <w:rsid w:val="00CC110F"/>
    <w:rsid w:val="00CC3830"/>
    <w:rsid w:val="00CC5DE9"/>
    <w:rsid w:val="00CD30CA"/>
    <w:rsid w:val="00CD44EE"/>
    <w:rsid w:val="00CD7A2A"/>
    <w:rsid w:val="00CE03E7"/>
    <w:rsid w:val="00CE0919"/>
    <w:rsid w:val="00CE19E0"/>
    <w:rsid w:val="00CE1BF8"/>
    <w:rsid w:val="00CE417C"/>
    <w:rsid w:val="00CE4207"/>
    <w:rsid w:val="00CE444D"/>
    <w:rsid w:val="00CE5612"/>
    <w:rsid w:val="00CE5D71"/>
    <w:rsid w:val="00CE679F"/>
    <w:rsid w:val="00CE691E"/>
    <w:rsid w:val="00CE7365"/>
    <w:rsid w:val="00CF03B1"/>
    <w:rsid w:val="00CF1375"/>
    <w:rsid w:val="00CF2326"/>
    <w:rsid w:val="00CF240C"/>
    <w:rsid w:val="00CF2CD4"/>
    <w:rsid w:val="00CF3BA9"/>
    <w:rsid w:val="00CF41A2"/>
    <w:rsid w:val="00CF568B"/>
    <w:rsid w:val="00CF5C2F"/>
    <w:rsid w:val="00CF6DD0"/>
    <w:rsid w:val="00D00A8B"/>
    <w:rsid w:val="00D0115C"/>
    <w:rsid w:val="00D02970"/>
    <w:rsid w:val="00D03DEE"/>
    <w:rsid w:val="00D054BF"/>
    <w:rsid w:val="00D05A2C"/>
    <w:rsid w:val="00D06B03"/>
    <w:rsid w:val="00D10A5D"/>
    <w:rsid w:val="00D1128D"/>
    <w:rsid w:val="00D11981"/>
    <w:rsid w:val="00D11BF7"/>
    <w:rsid w:val="00D13F3D"/>
    <w:rsid w:val="00D14583"/>
    <w:rsid w:val="00D1468F"/>
    <w:rsid w:val="00D21652"/>
    <w:rsid w:val="00D22874"/>
    <w:rsid w:val="00D22D2D"/>
    <w:rsid w:val="00D23075"/>
    <w:rsid w:val="00D24E66"/>
    <w:rsid w:val="00D30279"/>
    <w:rsid w:val="00D307A6"/>
    <w:rsid w:val="00D32191"/>
    <w:rsid w:val="00D35543"/>
    <w:rsid w:val="00D35EAD"/>
    <w:rsid w:val="00D367A5"/>
    <w:rsid w:val="00D417AC"/>
    <w:rsid w:val="00D424D6"/>
    <w:rsid w:val="00D42F8E"/>
    <w:rsid w:val="00D44C52"/>
    <w:rsid w:val="00D46202"/>
    <w:rsid w:val="00D46F5E"/>
    <w:rsid w:val="00D472B9"/>
    <w:rsid w:val="00D5163F"/>
    <w:rsid w:val="00D51C66"/>
    <w:rsid w:val="00D52675"/>
    <w:rsid w:val="00D529B1"/>
    <w:rsid w:val="00D53A21"/>
    <w:rsid w:val="00D54D0E"/>
    <w:rsid w:val="00D5675F"/>
    <w:rsid w:val="00D56D16"/>
    <w:rsid w:val="00D57C50"/>
    <w:rsid w:val="00D60EFD"/>
    <w:rsid w:val="00D615D7"/>
    <w:rsid w:val="00D62690"/>
    <w:rsid w:val="00D634AB"/>
    <w:rsid w:val="00D65952"/>
    <w:rsid w:val="00D7134A"/>
    <w:rsid w:val="00D71A81"/>
    <w:rsid w:val="00D7452D"/>
    <w:rsid w:val="00D747B1"/>
    <w:rsid w:val="00D76300"/>
    <w:rsid w:val="00D772CF"/>
    <w:rsid w:val="00D77DAF"/>
    <w:rsid w:val="00D819E4"/>
    <w:rsid w:val="00D834DC"/>
    <w:rsid w:val="00D83C66"/>
    <w:rsid w:val="00D85C8D"/>
    <w:rsid w:val="00D85D66"/>
    <w:rsid w:val="00D87130"/>
    <w:rsid w:val="00D87C54"/>
    <w:rsid w:val="00D90A4A"/>
    <w:rsid w:val="00D91384"/>
    <w:rsid w:val="00D91614"/>
    <w:rsid w:val="00D9272E"/>
    <w:rsid w:val="00D929FD"/>
    <w:rsid w:val="00D92B88"/>
    <w:rsid w:val="00D92B9B"/>
    <w:rsid w:val="00D92CD1"/>
    <w:rsid w:val="00D92D27"/>
    <w:rsid w:val="00D9439A"/>
    <w:rsid w:val="00D94808"/>
    <w:rsid w:val="00D97E13"/>
    <w:rsid w:val="00DA07C5"/>
    <w:rsid w:val="00DA287A"/>
    <w:rsid w:val="00DA3013"/>
    <w:rsid w:val="00DA413A"/>
    <w:rsid w:val="00DA4710"/>
    <w:rsid w:val="00DA4F5E"/>
    <w:rsid w:val="00DA543B"/>
    <w:rsid w:val="00DA557A"/>
    <w:rsid w:val="00DA5A92"/>
    <w:rsid w:val="00DA62C4"/>
    <w:rsid w:val="00DA6C92"/>
    <w:rsid w:val="00DA7592"/>
    <w:rsid w:val="00DB0B01"/>
    <w:rsid w:val="00DB297D"/>
    <w:rsid w:val="00DB2C42"/>
    <w:rsid w:val="00DB2F67"/>
    <w:rsid w:val="00DB598F"/>
    <w:rsid w:val="00DB7200"/>
    <w:rsid w:val="00DC23BA"/>
    <w:rsid w:val="00DC30C5"/>
    <w:rsid w:val="00DC4A9C"/>
    <w:rsid w:val="00DC6ABB"/>
    <w:rsid w:val="00DC79BF"/>
    <w:rsid w:val="00DD0D6D"/>
    <w:rsid w:val="00DD14C5"/>
    <w:rsid w:val="00DD1BBE"/>
    <w:rsid w:val="00DD272D"/>
    <w:rsid w:val="00DD34DC"/>
    <w:rsid w:val="00DE07DB"/>
    <w:rsid w:val="00DE0BF2"/>
    <w:rsid w:val="00DE133B"/>
    <w:rsid w:val="00DE2EAA"/>
    <w:rsid w:val="00DE77D3"/>
    <w:rsid w:val="00DF0190"/>
    <w:rsid w:val="00DF180C"/>
    <w:rsid w:val="00DF2B3A"/>
    <w:rsid w:val="00DF38E4"/>
    <w:rsid w:val="00DF47A3"/>
    <w:rsid w:val="00E000D9"/>
    <w:rsid w:val="00E02DCE"/>
    <w:rsid w:val="00E02EE8"/>
    <w:rsid w:val="00E07BA7"/>
    <w:rsid w:val="00E10B21"/>
    <w:rsid w:val="00E12B15"/>
    <w:rsid w:val="00E14241"/>
    <w:rsid w:val="00E14511"/>
    <w:rsid w:val="00E16281"/>
    <w:rsid w:val="00E17DD8"/>
    <w:rsid w:val="00E2193E"/>
    <w:rsid w:val="00E24981"/>
    <w:rsid w:val="00E26093"/>
    <w:rsid w:val="00E273E4"/>
    <w:rsid w:val="00E3230F"/>
    <w:rsid w:val="00E404E9"/>
    <w:rsid w:val="00E511CA"/>
    <w:rsid w:val="00E51EFD"/>
    <w:rsid w:val="00E525C9"/>
    <w:rsid w:val="00E5331D"/>
    <w:rsid w:val="00E53F8A"/>
    <w:rsid w:val="00E54B95"/>
    <w:rsid w:val="00E5511E"/>
    <w:rsid w:val="00E55400"/>
    <w:rsid w:val="00E573AF"/>
    <w:rsid w:val="00E57B82"/>
    <w:rsid w:val="00E63190"/>
    <w:rsid w:val="00E71B9D"/>
    <w:rsid w:val="00E738E2"/>
    <w:rsid w:val="00E75117"/>
    <w:rsid w:val="00E7521F"/>
    <w:rsid w:val="00E75E8C"/>
    <w:rsid w:val="00E7659E"/>
    <w:rsid w:val="00E76E9B"/>
    <w:rsid w:val="00E80253"/>
    <w:rsid w:val="00E80A56"/>
    <w:rsid w:val="00E81080"/>
    <w:rsid w:val="00E8141A"/>
    <w:rsid w:val="00E822C7"/>
    <w:rsid w:val="00E82FAE"/>
    <w:rsid w:val="00E8311E"/>
    <w:rsid w:val="00E847DE"/>
    <w:rsid w:val="00E84F3D"/>
    <w:rsid w:val="00E85F0F"/>
    <w:rsid w:val="00E90CE0"/>
    <w:rsid w:val="00E9110F"/>
    <w:rsid w:val="00E915C0"/>
    <w:rsid w:val="00E91D63"/>
    <w:rsid w:val="00E91DA1"/>
    <w:rsid w:val="00E91E7A"/>
    <w:rsid w:val="00E92420"/>
    <w:rsid w:val="00E9362A"/>
    <w:rsid w:val="00E93AA8"/>
    <w:rsid w:val="00E97355"/>
    <w:rsid w:val="00E97A39"/>
    <w:rsid w:val="00E97B19"/>
    <w:rsid w:val="00EA1F05"/>
    <w:rsid w:val="00EA2D1D"/>
    <w:rsid w:val="00EA511D"/>
    <w:rsid w:val="00EA7117"/>
    <w:rsid w:val="00EB0016"/>
    <w:rsid w:val="00EB0514"/>
    <w:rsid w:val="00EB0BB3"/>
    <w:rsid w:val="00EB1F89"/>
    <w:rsid w:val="00EB6F66"/>
    <w:rsid w:val="00EB7575"/>
    <w:rsid w:val="00EB7AEB"/>
    <w:rsid w:val="00EC0954"/>
    <w:rsid w:val="00EC109B"/>
    <w:rsid w:val="00EC296B"/>
    <w:rsid w:val="00EC34A7"/>
    <w:rsid w:val="00EC6982"/>
    <w:rsid w:val="00EC711D"/>
    <w:rsid w:val="00ED07DD"/>
    <w:rsid w:val="00ED0E4D"/>
    <w:rsid w:val="00ED2D41"/>
    <w:rsid w:val="00ED2E66"/>
    <w:rsid w:val="00ED5A22"/>
    <w:rsid w:val="00ED5EBA"/>
    <w:rsid w:val="00ED603D"/>
    <w:rsid w:val="00ED762E"/>
    <w:rsid w:val="00ED7B6A"/>
    <w:rsid w:val="00EE0612"/>
    <w:rsid w:val="00EE08C3"/>
    <w:rsid w:val="00EE0973"/>
    <w:rsid w:val="00EE2C4D"/>
    <w:rsid w:val="00EE2FD9"/>
    <w:rsid w:val="00EE49C3"/>
    <w:rsid w:val="00EE5F8F"/>
    <w:rsid w:val="00EE6755"/>
    <w:rsid w:val="00EE6F36"/>
    <w:rsid w:val="00EE731F"/>
    <w:rsid w:val="00EF0296"/>
    <w:rsid w:val="00EF26EE"/>
    <w:rsid w:val="00EF3B39"/>
    <w:rsid w:val="00EF4CA9"/>
    <w:rsid w:val="00EF559A"/>
    <w:rsid w:val="00EF560E"/>
    <w:rsid w:val="00EF5737"/>
    <w:rsid w:val="00F05A76"/>
    <w:rsid w:val="00F06E39"/>
    <w:rsid w:val="00F06EEB"/>
    <w:rsid w:val="00F1139A"/>
    <w:rsid w:val="00F1209B"/>
    <w:rsid w:val="00F12E96"/>
    <w:rsid w:val="00F13489"/>
    <w:rsid w:val="00F13544"/>
    <w:rsid w:val="00F14A4C"/>
    <w:rsid w:val="00F1675B"/>
    <w:rsid w:val="00F17D3D"/>
    <w:rsid w:val="00F201A2"/>
    <w:rsid w:val="00F22211"/>
    <w:rsid w:val="00F22315"/>
    <w:rsid w:val="00F231FF"/>
    <w:rsid w:val="00F235D0"/>
    <w:rsid w:val="00F236FB"/>
    <w:rsid w:val="00F241BB"/>
    <w:rsid w:val="00F248EF"/>
    <w:rsid w:val="00F249D1"/>
    <w:rsid w:val="00F26B28"/>
    <w:rsid w:val="00F26DC3"/>
    <w:rsid w:val="00F27B34"/>
    <w:rsid w:val="00F27E6F"/>
    <w:rsid w:val="00F307E7"/>
    <w:rsid w:val="00F32BCE"/>
    <w:rsid w:val="00F3373F"/>
    <w:rsid w:val="00F33B60"/>
    <w:rsid w:val="00F371C6"/>
    <w:rsid w:val="00F3787C"/>
    <w:rsid w:val="00F4005B"/>
    <w:rsid w:val="00F4031D"/>
    <w:rsid w:val="00F408C3"/>
    <w:rsid w:val="00F418DB"/>
    <w:rsid w:val="00F42A9D"/>
    <w:rsid w:val="00F42EC1"/>
    <w:rsid w:val="00F4377A"/>
    <w:rsid w:val="00F45999"/>
    <w:rsid w:val="00F470FD"/>
    <w:rsid w:val="00F4717A"/>
    <w:rsid w:val="00F51B2C"/>
    <w:rsid w:val="00F51B7D"/>
    <w:rsid w:val="00F51EC6"/>
    <w:rsid w:val="00F53CFA"/>
    <w:rsid w:val="00F5562E"/>
    <w:rsid w:val="00F602C9"/>
    <w:rsid w:val="00F605BA"/>
    <w:rsid w:val="00F60B34"/>
    <w:rsid w:val="00F614DE"/>
    <w:rsid w:val="00F61BEB"/>
    <w:rsid w:val="00F625DE"/>
    <w:rsid w:val="00F62DAD"/>
    <w:rsid w:val="00F64BC2"/>
    <w:rsid w:val="00F66A14"/>
    <w:rsid w:val="00F67987"/>
    <w:rsid w:val="00F70504"/>
    <w:rsid w:val="00F7249C"/>
    <w:rsid w:val="00F8062B"/>
    <w:rsid w:val="00F828BF"/>
    <w:rsid w:val="00F829AD"/>
    <w:rsid w:val="00F83B04"/>
    <w:rsid w:val="00F83D55"/>
    <w:rsid w:val="00F83D74"/>
    <w:rsid w:val="00F862E6"/>
    <w:rsid w:val="00F8797A"/>
    <w:rsid w:val="00F87D1E"/>
    <w:rsid w:val="00F90FF5"/>
    <w:rsid w:val="00F91970"/>
    <w:rsid w:val="00F934C1"/>
    <w:rsid w:val="00F939E5"/>
    <w:rsid w:val="00F93ACD"/>
    <w:rsid w:val="00F9472B"/>
    <w:rsid w:val="00F9509C"/>
    <w:rsid w:val="00F9544D"/>
    <w:rsid w:val="00F95CF1"/>
    <w:rsid w:val="00FA307B"/>
    <w:rsid w:val="00FA3D24"/>
    <w:rsid w:val="00FA46CF"/>
    <w:rsid w:val="00FA6374"/>
    <w:rsid w:val="00FB070A"/>
    <w:rsid w:val="00FB07D9"/>
    <w:rsid w:val="00FB2657"/>
    <w:rsid w:val="00FB6F0F"/>
    <w:rsid w:val="00FB73AE"/>
    <w:rsid w:val="00FB7F20"/>
    <w:rsid w:val="00FC0291"/>
    <w:rsid w:val="00FC2147"/>
    <w:rsid w:val="00FC35E8"/>
    <w:rsid w:val="00FC4956"/>
    <w:rsid w:val="00FC4DD2"/>
    <w:rsid w:val="00FD230F"/>
    <w:rsid w:val="00FD2AA8"/>
    <w:rsid w:val="00FD3216"/>
    <w:rsid w:val="00FD3A6C"/>
    <w:rsid w:val="00FD3C00"/>
    <w:rsid w:val="00FD3CE1"/>
    <w:rsid w:val="00FD5F66"/>
    <w:rsid w:val="00FD6180"/>
    <w:rsid w:val="00FE104A"/>
    <w:rsid w:val="00FE1A58"/>
    <w:rsid w:val="00FE359E"/>
    <w:rsid w:val="00FE3920"/>
    <w:rsid w:val="00FE48BF"/>
    <w:rsid w:val="00FE502F"/>
    <w:rsid w:val="00FE53CF"/>
    <w:rsid w:val="00FE5ED6"/>
    <w:rsid w:val="00FF1782"/>
    <w:rsid w:val="00FF190F"/>
    <w:rsid w:val="00FF2309"/>
    <w:rsid w:val="00FF4EE6"/>
    <w:rsid w:val="00FF56EB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74387"/>
  <w15:docId w15:val="{D5001482-B300-41C7-A51E-8A95AACD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F5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FB73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F1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F1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03B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03B3"/>
    <w:rPr>
      <w:rFonts w:ascii="Calibri" w:hAnsi="Calibri"/>
      <w:sz w:val="18"/>
      <w:szCs w:val="18"/>
    </w:rPr>
  </w:style>
  <w:style w:type="paragraph" w:styleId="Sidhuvud">
    <w:name w:val="header"/>
    <w:basedOn w:val="Normal"/>
    <w:link w:val="SidhuvudChar"/>
    <w:unhideWhenUsed/>
    <w:rsid w:val="00F0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F06E39"/>
  </w:style>
  <w:style w:type="paragraph" w:styleId="Sidfot">
    <w:name w:val="footer"/>
    <w:basedOn w:val="Normal"/>
    <w:link w:val="SidfotChar"/>
    <w:uiPriority w:val="99"/>
    <w:unhideWhenUsed/>
    <w:rsid w:val="00F0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6E39"/>
  </w:style>
  <w:style w:type="character" w:styleId="Hyperlnk">
    <w:name w:val="Hyperlink"/>
    <w:basedOn w:val="Standardstycketeckensnitt"/>
    <w:uiPriority w:val="99"/>
    <w:unhideWhenUsed/>
    <w:rsid w:val="00250B27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rsid w:val="00FB73AE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B73AE"/>
    <w:pPr>
      <w:tabs>
        <w:tab w:val="left" w:pos="1418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FB73AE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FB73AE"/>
  </w:style>
  <w:style w:type="paragraph" w:customStyle="1" w:styleId="Body1">
    <w:name w:val="Body 1"/>
    <w:basedOn w:val="Normal"/>
    <w:rsid w:val="00FB73AE"/>
    <w:pPr>
      <w:spacing w:after="140" w:line="290" w:lineRule="auto"/>
      <w:ind w:left="680"/>
      <w:jc w:val="both"/>
    </w:pPr>
    <w:rPr>
      <w:rFonts w:ascii="Times New Roman" w:eastAsia="Times New Roman" w:hAnsi="Times New Roman" w:cs="Times New Roman"/>
      <w:kern w:val="20"/>
      <w:sz w:val="24"/>
      <w:szCs w:val="24"/>
      <w:lang w:val="en-GB"/>
    </w:rPr>
  </w:style>
  <w:style w:type="paragraph" w:customStyle="1" w:styleId="Level1">
    <w:name w:val="Level 1"/>
    <w:basedOn w:val="Normal"/>
    <w:next w:val="Body1"/>
    <w:rsid w:val="00FB73AE"/>
    <w:pPr>
      <w:keepNext/>
      <w:numPr>
        <w:numId w:val="1"/>
      </w:numPr>
      <w:spacing w:before="280" w:after="140" w:line="290" w:lineRule="auto"/>
      <w:jc w:val="both"/>
      <w:outlineLvl w:val="0"/>
    </w:pPr>
    <w:rPr>
      <w:rFonts w:ascii="Times New Roman" w:eastAsia="Times New Roman" w:hAnsi="Times New Roman" w:cs="Times New Roman"/>
      <w:b/>
      <w:bCs/>
      <w:kern w:val="20"/>
      <w:sz w:val="24"/>
      <w:szCs w:val="32"/>
      <w:lang w:val="en-GB"/>
    </w:rPr>
  </w:style>
  <w:style w:type="paragraph" w:customStyle="1" w:styleId="Level2">
    <w:name w:val="Level 2"/>
    <w:basedOn w:val="Normal"/>
    <w:rsid w:val="00FB73AE"/>
    <w:pPr>
      <w:numPr>
        <w:ilvl w:val="1"/>
        <w:numId w:val="1"/>
      </w:numPr>
      <w:spacing w:after="140" w:line="290" w:lineRule="auto"/>
      <w:jc w:val="both"/>
      <w:outlineLvl w:val="1"/>
    </w:pPr>
    <w:rPr>
      <w:rFonts w:ascii="Times New Roman" w:eastAsia="Times New Roman" w:hAnsi="Times New Roman" w:cs="Times New Roman"/>
      <w:b/>
      <w:kern w:val="20"/>
      <w:sz w:val="24"/>
      <w:szCs w:val="28"/>
      <w:lang w:val="en-GB"/>
    </w:rPr>
  </w:style>
  <w:style w:type="paragraph" w:customStyle="1" w:styleId="Level3">
    <w:name w:val="Level 3"/>
    <w:basedOn w:val="Normal"/>
    <w:rsid w:val="00FB73AE"/>
    <w:pPr>
      <w:numPr>
        <w:ilvl w:val="2"/>
        <w:numId w:val="1"/>
      </w:numPr>
      <w:spacing w:after="140" w:line="290" w:lineRule="auto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8"/>
      <w:lang w:val="en-GB"/>
    </w:rPr>
  </w:style>
  <w:style w:type="paragraph" w:customStyle="1" w:styleId="Level4">
    <w:name w:val="Level 4"/>
    <w:basedOn w:val="Normal"/>
    <w:rsid w:val="00FB73AE"/>
    <w:pPr>
      <w:numPr>
        <w:ilvl w:val="3"/>
        <w:numId w:val="1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rsid w:val="00FB73AE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FB73AE"/>
    <w:pPr>
      <w:numPr>
        <w:ilvl w:val="5"/>
        <w:numId w:val="1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FB73AE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FB73AE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FB73AE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customStyle="1" w:styleId="Body">
    <w:name w:val="Body"/>
    <w:basedOn w:val="Normal"/>
    <w:rsid w:val="00FB73A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0"/>
      <w:lang w:eastAsia="sv-SE"/>
    </w:rPr>
  </w:style>
  <w:style w:type="paragraph" w:styleId="Brdtext3">
    <w:name w:val="Body Text 3"/>
    <w:basedOn w:val="Normal"/>
    <w:link w:val="Brdtext3Char"/>
    <w:rsid w:val="00FB73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v-SE"/>
    </w:rPr>
  </w:style>
  <w:style w:type="character" w:customStyle="1" w:styleId="Brdtext3Char">
    <w:name w:val="Brödtext 3 Char"/>
    <w:basedOn w:val="Standardstycketeckensnitt"/>
    <w:link w:val="Brdtext3"/>
    <w:rsid w:val="00FB73AE"/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8A46FD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E97A39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character" w:customStyle="1" w:styleId="gmail-textexposedshow">
    <w:name w:val="gmail-text_exposed_show"/>
    <w:basedOn w:val="Standardstycketeckensnitt"/>
    <w:rsid w:val="00E97A39"/>
  </w:style>
  <w:style w:type="paragraph" w:customStyle="1" w:styleId="Default">
    <w:name w:val="Default"/>
    <w:rsid w:val="00264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A63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A63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A63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A63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A6315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57DB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87AEB"/>
    <w:rPr>
      <w:color w:val="800080" w:themeColor="followedHyperlink"/>
      <w:u w:val="single"/>
    </w:rPr>
  </w:style>
  <w:style w:type="numbering" w:customStyle="1" w:styleId="Aktuelllista1">
    <w:name w:val="Aktuell lista1"/>
    <w:uiPriority w:val="99"/>
    <w:rsid w:val="00CE0919"/>
    <w:pPr>
      <w:numPr>
        <w:numId w:val="5"/>
      </w:numPr>
    </w:pPr>
  </w:style>
  <w:style w:type="table" w:styleId="Tabellrutnt">
    <w:name w:val="Table Grid"/>
    <w:basedOn w:val="Normaltabell"/>
    <w:uiPriority w:val="59"/>
    <w:rsid w:val="000C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5F52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2bf70c-0a94-4385-8721-a321a31e66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34636656F9B40AD330313C3CAB710" ma:contentTypeVersion="18" ma:contentTypeDescription="Skapa ett nytt dokument." ma:contentTypeScope="" ma:versionID="deaf9d136e50add61516a52917fda061">
  <xsd:schema xmlns:xsd="http://www.w3.org/2001/XMLSchema" xmlns:xs="http://www.w3.org/2001/XMLSchema" xmlns:p="http://schemas.microsoft.com/office/2006/metadata/properties" xmlns:ns3="162bf70c-0a94-4385-8721-a321a31e66f8" xmlns:ns4="ce7592c5-6dcd-4706-b379-edb512f56510" targetNamespace="http://schemas.microsoft.com/office/2006/metadata/properties" ma:root="true" ma:fieldsID="c7b40279ffba4b57f2bfb63384354e71" ns3:_="" ns4:_="">
    <xsd:import namespace="162bf70c-0a94-4385-8721-a321a31e66f8"/>
    <xsd:import namespace="ce7592c5-6dcd-4706-b379-edb512f565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bf70c-0a94-4385-8721-a321a31e6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592c5-6dcd-4706-b379-edb512f56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285C4-62C8-408C-849A-5232CDDD19C6}">
  <ds:schemaRefs>
    <ds:schemaRef ds:uri="http://schemas.microsoft.com/office/2006/metadata/properties"/>
    <ds:schemaRef ds:uri="http://schemas.microsoft.com/office/infopath/2007/PartnerControls"/>
    <ds:schemaRef ds:uri="162bf70c-0a94-4385-8721-a321a31e66f8"/>
  </ds:schemaRefs>
</ds:datastoreItem>
</file>

<file path=customXml/itemProps2.xml><?xml version="1.0" encoding="utf-8"?>
<ds:datastoreItem xmlns:ds="http://schemas.openxmlformats.org/officeDocument/2006/customXml" ds:itemID="{D6E1CCE9-66E7-42F6-9A47-2927FFE6A2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CFA03-9F21-4404-8071-D16B717A7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bf70c-0a94-4385-8721-a321a31e66f8"/>
    <ds:schemaRef ds:uri="ce7592c5-6dcd-4706-b379-edb512f56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831B3-9CF2-41E8-BFB6-745AEB17D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iksidrottsförbunde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Elgh (RF)</dc:creator>
  <cp:keywords/>
  <dc:description/>
  <cp:lastModifiedBy>Tobias Wallerius (Rodd)</cp:lastModifiedBy>
  <cp:revision>26</cp:revision>
  <cp:lastPrinted>2023-09-06T13:45:00Z</cp:lastPrinted>
  <dcterms:created xsi:type="dcterms:W3CDTF">2024-04-09T10:57:00Z</dcterms:created>
  <dcterms:modified xsi:type="dcterms:W3CDTF">2024-04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34636656F9B40AD330313C3CAB710</vt:lpwstr>
  </property>
</Properties>
</file>